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B0EC" w14:textId="0AFC1937" w:rsidR="00234ADA" w:rsidRDefault="00A12041" w:rsidP="000A66EB">
      <w:pPr>
        <w:pStyle w:val="Ttol1"/>
        <w:spacing w:before="120"/>
      </w:pPr>
      <w:bookmarkStart w:id="0" w:name="_Toc289431730"/>
      <w:bookmarkStart w:id="1" w:name="_Toc178682605"/>
      <w:r>
        <w:t>OFERTA</w:t>
      </w:r>
      <w:r w:rsidR="00FA1D21">
        <w:t xml:space="preserve"> </w:t>
      </w:r>
      <w:r w:rsidR="00234ADA" w:rsidRPr="00E45B94">
        <w:t>ECONÒMICA</w:t>
      </w:r>
      <w:r w:rsidR="001E144A" w:rsidRPr="00E45B94">
        <w:t xml:space="preserve"> (SOBRE </w:t>
      </w:r>
      <w:r w:rsidR="00FA13C9">
        <w:t>B</w:t>
      </w:r>
      <w:r w:rsidR="001E144A" w:rsidRPr="00E45B94">
        <w:t>)</w:t>
      </w:r>
      <w:bookmarkEnd w:id="1"/>
    </w:p>
    <w:p w14:paraId="58733437" w14:textId="77777777" w:rsidR="00044DE5" w:rsidRPr="00044DE5" w:rsidRDefault="00044DE5" w:rsidP="00044DE5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643F" w14:paraId="1D10B769" w14:textId="77777777" w:rsidTr="00D5643F">
        <w:tc>
          <w:tcPr>
            <w:tcW w:w="849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9E3970D" w14:textId="54518231" w:rsidR="00D5643F" w:rsidRDefault="00D5643F" w:rsidP="00D564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4D73"/>
                <w:szCs w:val="22"/>
              </w:rPr>
            </w:pPr>
            <w:r w:rsidRPr="009243FA">
              <w:rPr>
                <w:rFonts w:asciiTheme="minorHAnsi" w:hAnsiTheme="minorHAnsi" w:cstheme="minorHAnsi"/>
                <w:b/>
                <w:color w:val="004D73"/>
                <w:szCs w:val="22"/>
              </w:rPr>
              <w:t xml:space="preserve">Núm. de l’expedient de contractació: </w:t>
            </w:r>
            <w:r w:rsidR="00EE3DA4">
              <w:rPr>
                <w:rFonts w:asciiTheme="minorHAnsi" w:hAnsiTheme="minorHAnsi" w:cstheme="minorHAnsi"/>
                <w:b/>
                <w:color w:val="004D73"/>
                <w:szCs w:val="22"/>
              </w:rPr>
              <w:t>2026-007</w:t>
            </w:r>
            <w:r w:rsidR="00507445">
              <w:rPr>
                <w:rFonts w:asciiTheme="minorHAnsi" w:hAnsiTheme="minorHAnsi" w:cstheme="minorHAnsi"/>
                <w:b/>
                <w:color w:val="004D73"/>
                <w:szCs w:val="22"/>
              </w:rPr>
              <w:t xml:space="preserve"> (</w:t>
            </w:r>
            <w:r w:rsidR="00772CAE">
              <w:rPr>
                <w:rFonts w:asciiTheme="minorHAnsi" w:hAnsiTheme="minorHAnsi" w:cstheme="minorHAnsi"/>
                <w:b/>
                <w:color w:val="004D73"/>
                <w:szCs w:val="22"/>
              </w:rPr>
              <w:t xml:space="preserve">GEEC </w:t>
            </w:r>
            <w:r w:rsidR="00507445">
              <w:rPr>
                <w:rFonts w:asciiTheme="minorHAnsi" w:hAnsiTheme="minorHAnsi" w:cstheme="minorHAnsi"/>
                <w:b/>
                <w:color w:val="004D73"/>
                <w:szCs w:val="22"/>
              </w:rPr>
              <w:t>AQU-2026-7)</w:t>
            </w:r>
          </w:p>
          <w:p w14:paraId="7EB5BC96" w14:textId="100F66B3" w:rsidR="00D5643F" w:rsidRDefault="00D5643F" w:rsidP="00D564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4D73"/>
                <w:szCs w:val="22"/>
              </w:rPr>
            </w:pPr>
            <w:r w:rsidRPr="009243FA">
              <w:rPr>
                <w:rFonts w:asciiTheme="minorHAnsi" w:hAnsiTheme="minorHAnsi" w:cstheme="minorHAnsi"/>
                <w:b/>
                <w:color w:val="004D73"/>
                <w:szCs w:val="22"/>
              </w:rPr>
              <w:t xml:space="preserve">Objecte del contracte: </w:t>
            </w:r>
            <w:r>
              <w:rPr>
                <w:rFonts w:asciiTheme="minorHAnsi" w:hAnsiTheme="minorHAnsi" w:cstheme="minorHAnsi"/>
                <w:color w:val="004D73"/>
                <w:szCs w:val="22"/>
              </w:rPr>
              <w:t>Servei de neteja de l’immoble del carrer d’Enric Granados núm. 33 (Acord marc CCS 2022 1)</w:t>
            </w:r>
          </w:p>
        </w:tc>
      </w:tr>
    </w:tbl>
    <w:p w14:paraId="5A430120" w14:textId="51B332F6" w:rsidR="00234ADA" w:rsidRPr="00597715" w:rsidRDefault="00234ADA" w:rsidP="00D5643F">
      <w:pPr>
        <w:spacing w:before="240" w:after="240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El/la Sr./Sra.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, amb NIF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>, assabentat/</w:t>
      </w:r>
      <w:proofErr w:type="spellStart"/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>ada</w:t>
      </w:r>
      <w:proofErr w:type="spellEnd"/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 de les condicions i els requisits que s'exigeixen per poder ser adjudicatari/ària del contracte esmentat, </w:t>
      </w:r>
      <w:r w:rsidRPr="00597715">
        <w:rPr>
          <w:rFonts w:asciiTheme="minorHAnsi" w:hAnsiTheme="minorHAnsi" w:cstheme="minorHAnsi"/>
          <w:b/>
          <w:color w:val="004D73"/>
          <w:szCs w:val="22"/>
          <w:lang w:eastAsia="ca-ES"/>
        </w:rPr>
        <w:t>es compromet</w:t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, en nom i representació de l'empresa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, amb domicili social a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, carrer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, núm.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 i NIF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, segons poders atorgats davant el notari/ària Sr./Sra.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 en data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 amb núm. de protocol 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97715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Pr="00597715">
        <w:rPr>
          <w:rFonts w:asciiTheme="minorHAnsi" w:hAnsiTheme="minorHAnsi" w:cstheme="minorHAnsi"/>
          <w:color w:val="004D73"/>
          <w:szCs w:val="22"/>
        </w:rPr>
      </w:r>
      <w:r w:rsidRPr="00597715">
        <w:rPr>
          <w:rFonts w:asciiTheme="minorHAnsi" w:hAnsiTheme="minorHAnsi" w:cstheme="minorHAnsi"/>
          <w:color w:val="004D73"/>
          <w:szCs w:val="22"/>
        </w:rPr>
        <w:fldChar w:fldCharType="separate"/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t> </w:t>
      </w:r>
      <w:r w:rsidRPr="00597715">
        <w:rPr>
          <w:rFonts w:asciiTheme="minorHAnsi" w:hAnsiTheme="minorHAnsi" w:cstheme="minorHAnsi"/>
          <w:color w:val="004D73"/>
          <w:szCs w:val="22"/>
        </w:rPr>
        <w:fldChar w:fldCharType="end"/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, </w:t>
      </w:r>
      <w:r w:rsidRPr="00597715">
        <w:rPr>
          <w:rFonts w:asciiTheme="minorHAnsi" w:hAnsiTheme="minorHAnsi" w:cstheme="minorHAnsi"/>
          <w:b/>
          <w:color w:val="004D73"/>
          <w:szCs w:val="22"/>
          <w:lang w:eastAsia="ca-ES"/>
        </w:rPr>
        <w:t>a executar-lo</w:t>
      </w:r>
      <w:r w:rsidRPr="00597715">
        <w:rPr>
          <w:rFonts w:asciiTheme="minorHAnsi" w:hAnsiTheme="minorHAnsi" w:cstheme="minorHAnsi"/>
          <w:color w:val="004D73"/>
          <w:szCs w:val="22"/>
          <w:lang w:eastAsia="ca-ES"/>
        </w:rPr>
        <w:t xml:space="preserve"> amb estricta subjecció als requisits i condicions estipulats a continuació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2976"/>
      </w:tblGrid>
      <w:tr w:rsidR="00CD41EF" w:rsidRPr="008D631F" w14:paraId="2CBB3F87" w14:textId="77777777" w:rsidTr="00CD41EF">
        <w:tc>
          <w:tcPr>
            <w:tcW w:w="32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062CAB4" w14:textId="5AE944F6" w:rsidR="00CD41EF" w:rsidRPr="00CD41EF" w:rsidRDefault="00CD41EF" w:rsidP="00CD41EF">
            <w:pPr>
              <w:pStyle w:val="AQUTtolcolumna"/>
              <w:jc w:val="center"/>
            </w:pPr>
            <w:r w:rsidRPr="00CD41EF">
              <w:t>Preu mensual (IVA exclò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0755E6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4D73"/>
                <w:szCs w:val="22"/>
                <w:shd w:val="clear" w:color="auto" w:fill="E8F4DB"/>
              </w:rPr>
            </w:pPr>
            <w:r w:rsidRPr="00CD41EF">
              <w:rPr>
                <w:rFonts w:asciiTheme="minorHAnsi" w:hAnsiTheme="minorHAnsi" w:cstheme="minorHAnsi"/>
                <w:b/>
                <w:color w:val="004D73"/>
                <w:szCs w:val="22"/>
                <w:shd w:val="clear" w:color="auto" w:fill="E8F4DB"/>
              </w:rPr>
              <w:t>Període (meso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7731B8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4D73"/>
                <w:szCs w:val="22"/>
                <w:shd w:val="clear" w:color="auto" w:fill="E8F4DB"/>
              </w:rPr>
            </w:pPr>
            <w:r w:rsidRPr="00CD41EF">
              <w:rPr>
                <w:rFonts w:asciiTheme="minorHAnsi" w:hAnsiTheme="minorHAnsi" w:cstheme="minorHAnsi"/>
                <w:b/>
                <w:color w:val="004D73"/>
                <w:szCs w:val="22"/>
                <w:shd w:val="clear" w:color="auto" w:fill="E8F4DB"/>
              </w:rPr>
              <w:t>Import (IVA exclòs)</w:t>
            </w:r>
          </w:p>
        </w:tc>
      </w:tr>
      <w:tr w:rsidR="00CD41EF" w:rsidRPr="008D631F" w14:paraId="73C56E59" w14:textId="77777777" w:rsidTr="00CD41EF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F629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color w:val="004D73"/>
                <w:szCs w:val="22"/>
              </w:rPr>
            </w:pPr>
            <w:r w:rsidRPr="00CD41EF">
              <w:rPr>
                <w:rFonts w:asciiTheme="minorHAnsi" w:hAnsiTheme="minorHAnsi" w:cstheme="minorHAnsi"/>
                <w:color w:val="004D73"/>
                <w:szCs w:val="22"/>
              </w:rPr>
              <w:t>[*]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704DC0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color w:val="004D73"/>
                <w:szCs w:val="22"/>
              </w:rPr>
            </w:pPr>
            <w:r w:rsidRPr="00CD41EF">
              <w:rPr>
                <w:rFonts w:asciiTheme="minorHAnsi" w:hAnsiTheme="minorHAnsi" w:cstheme="minorHAnsi"/>
                <w:color w:val="004D73"/>
                <w:szCs w:val="22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83D6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color w:val="004D73"/>
                <w:szCs w:val="22"/>
              </w:rPr>
            </w:pPr>
            <w:r w:rsidRPr="00CD41EF">
              <w:rPr>
                <w:rFonts w:asciiTheme="minorHAnsi" w:hAnsiTheme="minorHAnsi" w:cstheme="minorHAnsi"/>
                <w:color w:val="004D73"/>
                <w:szCs w:val="22"/>
              </w:rPr>
              <w:t>[*] €</w:t>
            </w:r>
          </w:p>
        </w:tc>
      </w:tr>
      <w:tr w:rsidR="00CD41EF" w:rsidRPr="008D631F" w14:paraId="339D9796" w14:textId="77777777" w:rsidTr="00CD41EF">
        <w:trPr>
          <w:trHeight w:val="209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742B7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color w:val="004D7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76663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color w:val="004D73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F99D8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color w:val="004D73"/>
                <w:szCs w:val="22"/>
              </w:rPr>
            </w:pPr>
          </w:p>
        </w:tc>
      </w:tr>
      <w:tr w:rsidR="00CD41EF" w:rsidRPr="008D631F" w14:paraId="500854C2" w14:textId="77777777" w:rsidTr="00CD41EF"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D1E19" w14:textId="77777777" w:rsidR="00CD41EF" w:rsidRPr="00CD41EF" w:rsidRDefault="00CD41EF" w:rsidP="00CD41EF">
            <w:pPr>
              <w:spacing w:before="60" w:after="60"/>
              <w:jc w:val="both"/>
              <w:rPr>
                <w:rFonts w:asciiTheme="minorHAnsi" w:hAnsiTheme="minorHAnsi" w:cstheme="minorHAnsi"/>
                <w:color w:val="004D73"/>
                <w:szCs w:val="22"/>
              </w:rPr>
            </w:pPr>
            <w:r w:rsidRPr="00CD41EF">
              <w:rPr>
                <w:rFonts w:asciiTheme="minorHAnsi" w:hAnsiTheme="minorHAnsi" w:cstheme="minorHAnsi"/>
                <w:b/>
                <w:bCs/>
                <w:color w:val="004D73"/>
                <w:szCs w:val="22"/>
              </w:rPr>
              <w:t>21 % d’Impost sobre el Valor Afegi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87F4C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color w:val="004D73"/>
                <w:szCs w:val="22"/>
              </w:rPr>
            </w:pPr>
            <w:r w:rsidRPr="00CD41EF">
              <w:rPr>
                <w:rFonts w:asciiTheme="minorHAnsi" w:hAnsiTheme="minorHAnsi" w:cstheme="minorHAnsi"/>
                <w:color w:val="004D73"/>
                <w:szCs w:val="22"/>
              </w:rPr>
              <w:t>[*] €</w:t>
            </w:r>
          </w:p>
        </w:tc>
      </w:tr>
      <w:tr w:rsidR="00CD41EF" w:rsidRPr="008D631F" w14:paraId="51F91637" w14:textId="77777777" w:rsidTr="00CD41EF">
        <w:tc>
          <w:tcPr>
            <w:tcW w:w="5524" w:type="dxa"/>
            <w:gridSpan w:val="2"/>
            <w:shd w:val="clear" w:color="auto" w:fill="EAF1DD" w:themeFill="accent3" w:themeFillTint="33"/>
          </w:tcPr>
          <w:p w14:paraId="6AA8819F" w14:textId="339220D7" w:rsidR="00CD41EF" w:rsidRPr="00CD41EF" w:rsidRDefault="00CE73D6" w:rsidP="00CD41E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004D73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4D73"/>
                <w:szCs w:val="22"/>
              </w:rPr>
              <w:t>Total oferta econòmica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5D81A739" w14:textId="77777777" w:rsidR="00CD41EF" w:rsidRPr="00CD41EF" w:rsidRDefault="00CD41EF" w:rsidP="00CD41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4D73"/>
                <w:szCs w:val="22"/>
              </w:rPr>
            </w:pPr>
            <w:r w:rsidRPr="00CD41EF">
              <w:rPr>
                <w:rFonts w:asciiTheme="minorHAnsi" w:hAnsiTheme="minorHAnsi" w:cstheme="minorHAnsi"/>
                <w:b/>
                <w:bCs/>
                <w:color w:val="004D73"/>
                <w:szCs w:val="22"/>
              </w:rPr>
              <w:t>[*] €</w:t>
            </w:r>
          </w:p>
        </w:tc>
      </w:tr>
    </w:tbl>
    <w:p w14:paraId="2607D26B" w14:textId="6BA72928" w:rsidR="00AF5A29" w:rsidRPr="00AF5A29" w:rsidRDefault="00AF5A29" w:rsidP="00CE73D6">
      <w:pPr>
        <w:spacing w:before="240" w:after="120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AF5A29">
        <w:rPr>
          <w:rFonts w:asciiTheme="minorHAnsi" w:hAnsiTheme="minorHAnsi" w:cstheme="minorHAnsi"/>
          <w:color w:val="004D73"/>
          <w:szCs w:val="22"/>
          <w:lang w:eastAsia="ca-ES"/>
        </w:rPr>
        <w:t xml:space="preserve">D’altra banda, i a títol informatiu, a continuació s’indiquen </w:t>
      </w:r>
      <w:r w:rsidR="004968F1" w:rsidRPr="00AF5A29">
        <w:rPr>
          <w:rFonts w:asciiTheme="minorHAnsi" w:hAnsiTheme="minorHAnsi" w:cstheme="minorHAnsi"/>
          <w:b/>
          <w:bCs/>
          <w:color w:val="004D73"/>
          <w:szCs w:val="22"/>
          <w:lang w:eastAsia="ca-ES"/>
        </w:rPr>
        <w:t xml:space="preserve">els punts obtinguts </w:t>
      </w:r>
      <w:r w:rsidRPr="00AF5A29">
        <w:rPr>
          <w:rFonts w:asciiTheme="minorHAnsi" w:hAnsiTheme="minorHAnsi" w:cstheme="minorHAnsi"/>
          <w:b/>
          <w:bCs/>
          <w:color w:val="004D73"/>
          <w:szCs w:val="22"/>
          <w:lang w:eastAsia="ca-ES"/>
        </w:rPr>
        <w:t>per l’empresa</w:t>
      </w:r>
      <w:r w:rsidR="002736A9">
        <w:rPr>
          <w:rFonts w:asciiTheme="minorHAnsi" w:hAnsiTheme="minorHAnsi" w:cstheme="minorHAnsi"/>
          <w:b/>
          <w:bCs/>
          <w:color w:val="004D73"/>
          <w:szCs w:val="22"/>
          <w:lang w:eastAsia="ca-ES"/>
        </w:rPr>
        <w:t xml:space="preserve"> licitadora</w:t>
      </w:r>
      <w:r w:rsidRPr="00AF5A29">
        <w:rPr>
          <w:rFonts w:asciiTheme="minorHAnsi" w:hAnsiTheme="minorHAnsi" w:cstheme="minorHAnsi"/>
          <w:b/>
          <w:bCs/>
          <w:color w:val="004D73"/>
          <w:szCs w:val="22"/>
          <w:lang w:eastAsia="ca-ES"/>
        </w:rPr>
        <w:t xml:space="preserve"> en la valoració de l’Acord marc referent als criteris de Pla de qualitat adaptat a l’Acord marc, formació i criteris ambientals</w:t>
      </w:r>
      <w:r>
        <w:rPr>
          <w:rFonts w:asciiTheme="minorHAnsi" w:hAnsiTheme="minorHAnsi" w:cstheme="minorHAnsi"/>
          <w:color w:val="004D73"/>
          <w:szCs w:val="22"/>
          <w:lang w:eastAsia="ca-ES"/>
        </w:rPr>
        <w:t xml:space="preserve">: </w:t>
      </w:r>
      <w:r w:rsidR="000F6B4B" w:rsidRPr="000F6B4B">
        <w:rPr>
          <w:rFonts w:asciiTheme="minorHAnsi" w:hAnsiTheme="minorHAnsi" w:cstheme="minorHAnsi"/>
          <w:bCs/>
          <w:snapToGrid w:val="0"/>
          <w:color w:val="004D73"/>
          <w:szCs w:val="22"/>
        </w:rPr>
        <w:t>[*]</w:t>
      </w:r>
      <w:r>
        <w:rPr>
          <w:rFonts w:asciiTheme="minorHAnsi" w:hAnsiTheme="minorHAnsi" w:cstheme="minorHAnsi"/>
          <w:color w:val="004D73"/>
          <w:szCs w:val="22"/>
          <w:lang w:eastAsia="ca-ES"/>
        </w:rPr>
        <w:t xml:space="preserve"> punts.</w:t>
      </w:r>
    </w:p>
    <w:p w14:paraId="3FF27E1B" w14:textId="77777777" w:rsidR="00AE1100" w:rsidRDefault="00AE1100" w:rsidP="00597715">
      <w:pPr>
        <w:spacing w:before="120" w:after="120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</w:p>
    <w:p w14:paraId="0151E72F" w14:textId="77777777" w:rsidR="00CE73D6" w:rsidRDefault="00CE73D6" w:rsidP="00597715">
      <w:pPr>
        <w:spacing w:before="120" w:after="120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</w:p>
    <w:p w14:paraId="0A388934" w14:textId="77777777" w:rsidR="00CE73D6" w:rsidRPr="00CE73D6" w:rsidRDefault="00CE73D6" w:rsidP="00CE73D6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  <w:lang w:eastAsia="ca-ES"/>
        </w:rPr>
      </w:pP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fldChar w:fldCharType="begin"/>
      </w: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instrText>"Texto236"</w:instrText>
      </w: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fldChar w:fldCharType="separate"/>
      </w: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t>(lloc i data)</w:t>
      </w:r>
      <w:r w:rsidRPr="00CE73D6">
        <w:rPr>
          <w:rFonts w:asciiTheme="minorHAnsi" w:hAnsiTheme="minorHAnsi" w:cstheme="minorHAnsi"/>
          <w:color w:val="004D73"/>
          <w:szCs w:val="22"/>
          <w:lang w:eastAsia="ca-ES"/>
        </w:rPr>
        <w:fldChar w:fldCharType="end"/>
      </w:r>
    </w:p>
    <w:p w14:paraId="35F4555A" w14:textId="5E3C56D4" w:rsidR="00CE73D6" w:rsidRDefault="00CE73D6" w:rsidP="00CE73D6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  <w:lang w:eastAsia="ca-ES"/>
        </w:rPr>
      </w:pPr>
      <w:r w:rsidRPr="00CE73D6">
        <w:rPr>
          <w:rFonts w:asciiTheme="minorHAnsi" w:hAnsiTheme="minorHAnsi" w:cstheme="minorHAnsi"/>
          <w:bCs/>
          <w:color w:val="004D73"/>
          <w:szCs w:val="22"/>
          <w:lang w:eastAsia="ca-ES"/>
        </w:rPr>
        <w:t>Signatura de l’apoderat</w:t>
      </w:r>
      <w:r>
        <w:rPr>
          <w:rFonts w:asciiTheme="minorHAnsi" w:hAnsiTheme="minorHAnsi" w:cstheme="minorHAnsi"/>
          <w:bCs/>
          <w:color w:val="004D73"/>
          <w:szCs w:val="22"/>
          <w:lang w:eastAsia="ca-ES"/>
        </w:rPr>
        <w:t>/da</w:t>
      </w:r>
    </w:p>
    <w:p w14:paraId="4BDBF402" w14:textId="5DA17288" w:rsidR="001E144A" w:rsidRDefault="001E144A" w:rsidP="00CE73D6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  <w:lang w:eastAsia="ca-ES"/>
        </w:rPr>
      </w:pPr>
    </w:p>
    <w:bookmarkEnd w:id="0"/>
    <w:p w14:paraId="15B3AF83" w14:textId="296101D8" w:rsidR="001E144A" w:rsidRDefault="001E144A" w:rsidP="00CE73D6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  <w:lang w:eastAsia="ca-ES"/>
        </w:rPr>
      </w:pPr>
    </w:p>
    <w:sectPr w:rsidR="001E144A" w:rsidSect="00A12041">
      <w:headerReference w:type="default" r:id="rId11"/>
      <w:footerReference w:type="default" r:id="rId12"/>
      <w:pgSz w:w="11906" w:h="16838" w:code="9"/>
      <w:pgMar w:top="1418" w:right="1701" w:bottom="1418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4A46" w14:textId="77777777" w:rsidR="002D015A" w:rsidRDefault="002D015A">
      <w:r>
        <w:separator/>
      </w:r>
    </w:p>
  </w:endnote>
  <w:endnote w:type="continuationSeparator" w:id="0">
    <w:p w14:paraId="07588BE5" w14:textId="77777777" w:rsidR="002D015A" w:rsidRDefault="002D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004D73"/>
      </w:rPr>
      <w:id w:val="-2139094223"/>
      <w:docPartObj>
        <w:docPartGallery w:val="Page Numbers (Bottom of Page)"/>
        <w:docPartUnique/>
      </w:docPartObj>
    </w:sdtPr>
    <w:sdtContent>
      <w:p w14:paraId="6278396F" w14:textId="56A2D7DF" w:rsidR="002F6690" w:rsidRPr="002F6690" w:rsidRDefault="002F6690">
        <w:pPr>
          <w:pStyle w:val="Peu"/>
          <w:jc w:val="right"/>
          <w:rPr>
            <w:rFonts w:asciiTheme="minorHAnsi" w:hAnsiTheme="minorHAnsi" w:cstheme="minorHAnsi"/>
            <w:color w:val="004D73"/>
          </w:rPr>
        </w:pPr>
        <w:r w:rsidRPr="002F6690">
          <w:rPr>
            <w:rFonts w:asciiTheme="minorHAnsi" w:hAnsiTheme="minorHAnsi" w:cstheme="minorHAnsi"/>
            <w:color w:val="004D73"/>
          </w:rPr>
          <w:fldChar w:fldCharType="begin"/>
        </w:r>
        <w:r w:rsidRPr="002F6690">
          <w:rPr>
            <w:rFonts w:asciiTheme="minorHAnsi" w:hAnsiTheme="minorHAnsi" w:cstheme="minorHAnsi"/>
            <w:color w:val="004D73"/>
          </w:rPr>
          <w:instrText>PAGE   \* MERGEFORMAT</w:instrText>
        </w:r>
        <w:r w:rsidRPr="002F6690">
          <w:rPr>
            <w:rFonts w:asciiTheme="minorHAnsi" w:hAnsiTheme="minorHAnsi" w:cstheme="minorHAnsi"/>
            <w:color w:val="004D73"/>
          </w:rPr>
          <w:fldChar w:fldCharType="separate"/>
        </w:r>
        <w:r w:rsidRPr="002F6690">
          <w:rPr>
            <w:rFonts w:asciiTheme="minorHAnsi" w:hAnsiTheme="minorHAnsi" w:cstheme="minorHAnsi"/>
            <w:color w:val="004D73"/>
          </w:rPr>
          <w:t>2</w:t>
        </w:r>
        <w:r w:rsidRPr="002F6690">
          <w:rPr>
            <w:rFonts w:asciiTheme="minorHAnsi" w:hAnsiTheme="minorHAnsi" w:cstheme="minorHAnsi"/>
            <w:color w:val="004D73"/>
          </w:rPr>
          <w:fldChar w:fldCharType="end"/>
        </w:r>
      </w:p>
    </w:sdtContent>
  </w:sdt>
  <w:p w14:paraId="79D947E8" w14:textId="5BD80F78" w:rsidR="006369D9" w:rsidRPr="00CF14DF" w:rsidRDefault="006369D9" w:rsidP="00CF14DF">
    <w:pPr>
      <w:pStyle w:val="Peu"/>
      <w:tabs>
        <w:tab w:val="clear" w:pos="4252"/>
        <w:tab w:val="left" w:pos="1701"/>
        <w:tab w:val="right" w:pos="13041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3A1F" w14:textId="77777777" w:rsidR="002D015A" w:rsidRDefault="002D015A">
      <w:r>
        <w:separator/>
      </w:r>
    </w:p>
  </w:footnote>
  <w:footnote w:type="continuationSeparator" w:id="0">
    <w:p w14:paraId="69327D11" w14:textId="77777777" w:rsidR="002D015A" w:rsidRDefault="002D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43EF" w14:textId="0864E449" w:rsidR="006369D9" w:rsidRDefault="006369D9">
    <w:pPr>
      <w:pStyle w:val="Capalera"/>
    </w:pPr>
    <w:r>
      <w:rPr>
        <w:noProof/>
        <w:lang w:eastAsia="ca-ES"/>
      </w:rPr>
      <w:drawing>
        <wp:inline distT="0" distB="0" distL="0" distR="0" wp14:anchorId="2196820A" wp14:editId="260771FB">
          <wp:extent cx="1517941" cy="1073426"/>
          <wp:effectExtent l="0" t="0" r="6350" b="0"/>
          <wp:docPr id="2" name="Imagen 11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1" t="8016" r="4440" b="1785"/>
                  <a:stretch/>
                </pic:blipFill>
                <pic:spPr bwMode="auto">
                  <a:xfrm>
                    <a:off x="0" y="0"/>
                    <a:ext cx="1530793" cy="108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887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125116D"/>
    <w:multiLevelType w:val="hybridMultilevel"/>
    <w:tmpl w:val="2C004EF2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4E5"/>
    <w:multiLevelType w:val="hybridMultilevel"/>
    <w:tmpl w:val="536CD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35BAC"/>
    <w:multiLevelType w:val="hybridMultilevel"/>
    <w:tmpl w:val="29B440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5328CA"/>
    <w:multiLevelType w:val="hybridMultilevel"/>
    <w:tmpl w:val="065A2DD0"/>
    <w:lvl w:ilvl="0" w:tplc="3EF82734">
      <w:start w:val="1"/>
      <w:numFmt w:val="bullet"/>
      <w:lvlText w:val=""/>
      <w:lvlJc w:val="left"/>
      <w:pPr>
        <w:ind w:left="360" w:hanging="360"/>
      </w:pPr>
      <w:rPr>
        <w:rFonts w:ascii="Symbol" w:hAnsi="Symbol" w:cs="Wingdings 2" w:hint="default"/>
        <w:color w:val="00B05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B1FF6"/>
    <w:multiLevelType w:val="hybridMultilevel"/>
    <w:tmpl w:val="090A249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CAC"/>
    <w:multiLevelType w:val="hybridMultilevel"/>
    <w:tmpl w:val="4A2AA548"/>
    <w:lvl w:ilvl="0" w:tplc="68249946">
      <w:start w:val="1"/>
      <w:numFmt w:val="bullet"/>
      <w:lvlText w:val=""/>
      <w:lvlJc w:val="left"/>
      <w:pPr>
        <w:ind w:left="1429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2D6C"/>
    <w:multiLevelType w:val="hybridMultilevel"/>
    <w:tmpl w:val="FF527600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56D"/>
    <w:multiLevelType w:val="multilevel"/>
    <w:tmpl w:val="156ACE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37001CC"/>
    <w:multiLevelType w:val="hybridMultilevel"/>
    <w:tmpl w:val="358ED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6BDE"/>
    <w:multiLevelType w:val="hybridMultilevel"/>
    <w:tmpl w:val="02E20430"/>
    <w:lvl w:ilvl="0" w:tplc="3EF8273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1D6F"/>
    <w:multiLevelType w:val="hybridMultilevel"/>
    <w:tmpl w:val="9078D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2641"/>
    <w:multiLevelType w:val="hybridMultilevel"/>
    <w:tmpl w:val="BA3C1CA8"/>
    <w:lvl w:ilvl="0" w:tplc="3EF82734">
      <w:start w:val="1"/>
      <w:numFmt w:val="bullet"/>
      <w:lvlText w:val=""/>
      <w:lvlJc w:val="left"/>
      <w:pPr>
        <w:ind w:left="786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C45D64"/>
    <w:multiLevelType w:val="hybridMultilevel"/>
    <w:tmpl w:val="362EEB38"/>
    <w:lvl w:ilvl="0" w:tplc="5F8E5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2A19"/>
    <w:multiLevelType w:val="hybridMultilevel"/>
    <w:tmpl w:val="219A616A"/>
    <w:lvl w:ilvl="0" w:tplc="81B20D64">
      <w:start w:val="1"/>
      <w:numFmt w:val="bullet"/>
      <w:pStyle w:val="Llistaambpics"/>
      <w:lvlText w:val=""/>
      <w:lvlJc w:val="left"/>
      <w:pPr>
        <w:ind w:left="36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30B45"/>
    <w:multiLevelType w:val="hybridMultilevel"/>
    <w:tmpl w:val="0F847C74"/>
    <w:lvl w:ilvl="0" w:tplc="3EF8273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488F"/>
    <w:multiLevelType w:val="hybridMultilevel"/>
    <w:tmpl w:val="B4BC208E"/>
    <w:lvl w:ilvl="0" w:tplc="3EF8273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013B1"/>
    <w:multiLevelType w:val="hybridMultilevel"/>
    <w:tmpl w:val="36CEFF12"/>
    <w:lvl w:ilvl="0" w:tplc="3EF8273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A5BF1"/>
    <w:multiLevelType w:val="hybridMultilevel"/>
    <w:tmpl w:val="EA881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712EA9"/>
    <w:multiLevelType w:val="hybridMultilevel"/>
    <w:tmpl w:val="6E842782"/>
    <w:lvl w:ilvl="0" w:tplc="E9FC307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668672">
    <w:abstractNumId w:val="6"/>
  </w:num>
  <w:num w:numId="2" w16cid:durableId="147869500">
    <w:abstractNumId w:val="2"/>
  </w:num>
  <w:num w:numId="3" w16cid:durableId="1882980559">
    <w:abstractNumId w:val="4"/>
  </w:num>
  <w:num w:numId="4" w16cid:durableId="129059494">
    <w:abstractNumId w:val="10"/>
  </w:num>
  <w:num w:numId="5" w16cid:durableId="143543968">
    <w:abstractNumId w:val="9"/>
  </w:num>
  <w:num w:numId="6" w16cid:durableId="1738279187">
    <w:abstractNumId w:val="8"/>
  </w:num>
  <w:num w:numId="7" w16cid:durableId="234246979">
    <w:abstractNumId w:val="17"/>
  </w:num>
  <w:num w:numId="8" w16cid:durableId="526909882">
    <w:abstractNumId w:val="3"/>
  </w:num>
  <w:num w:numId="9" w16cid:durableId="480660849">
    <w:abstractNumId w:val="22"/>
  </w:num>
  <w:num w:numId="10" w16cid:durableId="1653220024">
    <w:abstractNumId w:val="16"/>
  </w:num>
  <w:num w:numId="11" w16cid:durableId="1660159975">
    <w:abstractNumId w:val="21"/>
  </w:num>
  <w:num w:numId="12" w16cid:durableId="90857094">
    <w:abstractNumId w:val="14"/>
  </w:num>
  <w:num w:numId="13" w16cid:durableId="1509516776">
    <w:abstractNumId w:val="12"/>
  </w:num>
  <w:num w:numId="14" w16cid:durableId="1395814413">
    <w:abstractNumId w:val="20"/>
  </w:num>
  <w:num w:numId="15" w16cid:durableId="1191800296">
    <w:abstractNumId w:val="7"/>
  </w:num>
  <w:num w:numId="16" w16cid:durableId="1403605992">
    <w:abstractNumId w:val="13"/>
  </w:num>
  <w:num w:numId="17" w16cid:durableId="1115908738">
    <w:abstractNumId w:val="15"/>
  </w:num>
  <w:num w:numId="18" w16cid:durableId="572474717">
    <w:abstractNumId w:val="5"/>
  </w:num>
  <w:num w:numId="19" w16cid:durableId="114174897">
    <w:abstractNumId w:val="19"/>
  </w:num>
  <w:num w:numId="20" w16cid:durableId="734814473">
    <w:abstractNumId w:val="18"/>
  </w:num>
  <w:num w:numId="21" w16cid:durableId="1806459209">
    <w:abstractNumId w:val="11"/>
  </w:num>
  <w:num w:numId="22" w16cid:durableId="117087337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9"/>
    <w:rsid w:val="00000CA1"/>
    <w:rsid w:val="00001A49"/>
    <w:rsid w:val="00001AE7"/>
    <w:rsid w:val="00001B33"/>
    <w:rsid w:val="00002311"/>
    <w:rsid w:val="0000278A"/>
    <w:rsid w:val="00007918"/>
    <w:rsid w:val="00007D02"/>
    <w:rsid w:val="00010E51"/>
    <w:rsid w:val="00012F78"/>
    <w:rsid w:val="00014A5B"/>
    <w:rsid w:val="00014ACE"/>
    <w:rsid w:val="00016382"/>
    <w:rsid w:val="00016FEE"/>
    <w:rsid w:val="0002173F"/>
    <w:rsid w:val="000225E0"/>
    <w:rsid w:val="0002267D"/>
    <w:rsid w:val="00025073"/>
    <w:rsid w:val="000306A5"/>
    <w:rsid w:val="00032A16"/>
    <w:rsid w:val="00034CFD"/>
    <w:rsid w:val="00035EFE"/>
    <w:rsid w:val="00036457"/>
    <w:rsid w:val="0003651F"/>
    <w:rsid w:val="00037150"/>
    <w:rsid w:val="000371E7"/>
    <w:rsid w:val="00037942"/>
    <w:rsid w:val="00041350"/>
    <w:rsid w:val="000428B8"/>
    <w:rsid w:val="00043D68"/>
    <w:rsid w:val="00043E0D"/>
    <w:rsid w:val="00043F43"/>
    <w:rsid w:val="000441BA"/>
    <w:rsid w:val="00044DE5"/>
    <w:rsid w:val="00045121"/>
    <w:rsid w:val="00045245"/>
    <w:rsid w:val="00046072"/>
    <w:rsid w:val="000462DA"/>
    <w:rsid w:val="000464B3"/>
    <w:rsid w:val="00046847"/>
    <w:rsid w:val="00047E59"/>
    <w:rsid w:val="000504E1"/>
    <w:rsid w:val="00051A7A"/>
    <w:rsid w:val="00051CF0"/>
    <w:rsid w:val="00051ED1"/>
    <w:rsid w:val="000525C6"/>
    <w:rsid w:val="00054BF3"/>
    <w:rsid w:val="00056955"/>
    <w:rsid w:val="000612A4"/>
    <w:rsid w:val="00061534"/>
    <w:rsid w:val="000622C4"/>
    <w:rsid w:val="000632C0"/>
    <w:rsid w:val="00064AF9"/>
    <w:rsid w:val="0006763C"/>
    <w:rsid w:val="00067AB0"/>
    <w:rsid w:val="00071105"/>
    <w:rsid w:val="0007191C"/>
    <w:rsid w:val="00072D3C"/>
    <w:rsid w:val="00076595"/>
    <w:rsid w:val="000807E7"/>
    <w:rsid w:val="0008203F"/>
    <w:rsid w:val="0008516B"/>
    <w:rsid w:val="00085995"/>
    <w:rsid w:val="000874CA"/>
    <w:rsid w:val="00087D5E"/>
    <w:rsid w:val="00090DE0"/>
    <w:rsid w:val="000918BA"/>
    <w:rsid w:val="00091972"/>
    <w:rsid w:val="00092428"/>
    <w:rsid w:val="000924AF"/>
    <w:rsid w:val="00092B07"/>
    <w:rsid w:val="0009515C"/>
    <w:rsid w:val="00097427"/>
    <w:rsid w:val="0009780A"/>
    <w:rsid w:val="00097B2F"/>
    <w:rsid w:val="000A0349"/>
    <w:rsid w:val="000A0CF6"/>
    <w:rsid w:val="000A19E0"/>
    <w:rsid w:val="000A26FC"/>
    <w:rsid w:val="000A2943"/>
    <w:rsid w:val="000A2ADE"/>
    <w:rsid w:val="000A32B2"/>
    <w:rsid w:val="000A4CA3"/>
    <w:rsid w:val="000A5399"/>
    <w:rsid w:val="000A5A2C"/>
    <w:rsid w:val="000A5B0D"/>
    <w:rsid w:val="000A5D3A"/>
    <w:rsid w:val="000A66EB"/>
    <w:rsid w:val="000A7A4A"/>
    <w:rsid w:val="000A7F48"/>
    <w:rsid w:val="000B0A61"/>
    <w:rsid w:val="000B0B69"/>
    <w:rsid w:val="000B1678"/>
    <w:rsid w:val="000B4D60"/>
    <w:rsid w:val="000B7807"/>
    <w:rsid w:val="000C1EF5"/>
    <w:rsid w:val="000C298D"/>
    <w:rsid w:val="000C2A6E"/>
    <w:rsid w:val="000C3795"/>
    <w:rsid w:val="000C37FA"/>
    <w:rsid w:val="000C397D"/>
    <w:rsid w:val="000C4247"/>
    <w:rsid w:val="000C5826"/>
    <w:rsid w:val="000C5B1E"/>
    <w:rsid w:val="000D0181"/>
    <w:rsid w:val="000D064C"/>
    <w:rsid w:val="000D4C4D"/>
    <w:rsid w:val="000D4FD9"/>
    <w:rsid w:val="000D542B"/>
    <w:rsid w:val="000D63CA"/>
    <w:rsid w:val="000D6A5F"/>
    <w:rsid w:val="000D7434"/>
    <w:rsid w:val="000D74CA"/>
    <w:rsid w:val="000E045A"/>
    <w:rsid w:val="000E10ED"/>
    <w:rsid w:val="000E1660"/>
    <w:rsid w:val="000E1DE7"/>
    <w:rsid w:val="000E3ABA"/>
    <w:rsid w:val="000E3E06"/>
    <w:rsid w:val="000E515E"/>
    <w:rsid w:val="000E576D"/>
    <w:rsid w:val="000E5D97"/>
    <w:rsid w:val="000F037B"/>
    <w:rsid w:val="000F0CFE"/>
    <w:rsid w:val="000F0F9E"/>
    <w:rsid w:val="000F1FF3"/>
    <w:rsid w:val="000F23A8"/>
    <w:rsid w:val="000F2D9B"/>
    <w:rsid w:val="000F317D"/>
    <w:rsid w:val="000F3BDC"/>
    <w:rsid w:val="000F4ED3"/>
    <w:rsid w:val="000F5FA8"/>
    <w:rsid w:val="000F6740"/>
    <w:rsid w:val="000F6A1C"/>
    <w:rsid w:val="000F6B4B"/>
    <w:rsid w:val="000F6F09"/>
    <w:rsid w:val="00102A37"/>
    <w:rsid w:val="0010503C"/>
    <w:rsid w:val="001050E5"/>
    <w:rsid w:val="001066C2"/>
    <w:rsid w:val="00106ECE"/>
    <w:rsid w:val="00106FD3"/>
    <w:rsid w:val="00107D84"/>
    <w:rsid w:val="00107DF7"/>
    <w:rsid w:val="00111BF8"/>
    <w:rsid w:val="00111D97"/>
    <w:rsid w:val="00113255"/>
    <w:rsid w:val="001138C0"/>
    <w:rsid w:val="00114DEE"/>
    <w:rsid w:val="0011633B"/>
    <w:rsid w:val="0011693C"/>
    <w:rsid w:val="001171E9"/>
    <w:rsid w:val="00122759"/>
    <w:rsid w:val="0012356B"/>
    <w:rsid w:val="00125A8E"/>
    <w:rsid w:val="00126049"/>
    <w:rsid w:val="0013016B"/>
    <w:rsid w:val="001308A6"/>
    <w:rsid w:val="001310A7"/>
    <w:rsid w:val="00131D86"/>
    <w:rsid w:val="001321DF"/>
    <w:rsid w:val="00133129"/>
    <w:rsid w:val="00135844"/>
    <w:rsid w:val="00140EEC"/>
    <w:rsid w:val="00141ABB"/>
    <w:rsid w:val="00143776"/>
    <w:rsid w:val="00144125"/>
    <w:rsid w:val="001456F1"/>
    <w:rsid w:val="001469C6"/>
    <w:rsid w:val="00146C24"/>
    <w:rsid w:val="00147EAE"/>
    <w:rsid w:val="00147F27"/>
    <w:rsid w:val="001506ED"/>
    <w:rsid w:val="00150CBD"/>
    <w:rsid w:val="001545B6"/>
    <w:rsid w:val="0015544C"/>
    <w:rsid w:val="00155588"/>
    <w:rsid w:val="0015593D"/>
    <w:rsid w:val="00155A28"/>
    <w:rsid w:val="00157FB9"/>
    <w:rsid w:val="00163B2F"/>
    <w:rsid w:val="00163F40"/>
    <w:rsid w:val="0016446D"/>
    <w:rsid w:val="00164874"/>
    <w:rsid w:val="00165CA7"/>
    <w:rsid w:val="00167477"/>
    <w:rsid w:val="00167F35"/>
    <w:rsid w:val="00171660"/>
    <w:rsid w:val="00171EF5"/>
    <w:rsid w:val="00172457"/>
    <w:rsid w:val="00173F6C"/>
    <w:rsid w:val="0017418C"/>
    <w:rsid w:val="00174555"/>
    <w:rsid w:val="0017575C"/>
    <w:rsid w:val="0017587C"/>
    <w:rsid w:val="00181610"/>
    <w:rsid w:val="00184D69"/>
    <w:rsid w:val="00185C1C"/>
    <w:rsid w:val="001860C5"/>
    <w:rsid w:val="00187373"/>
    <w:rsid w:val="00187D1E"/>
    <w:rsid w:val="00190FF7"/>
    <w:rsid w:val="00192304"/>
    <w:rsid w:val="00193495"/>
    <w:rsid w:val="00194123"/>
    <w:rsid w:val="00194E3F"/>
    <w:rsid w:val="0019564B"/>
    <w:rsid w:val="00197124"/>
    <w:rsid w:val="001A065F"/>
    <w:rsid w:val="001A0A9F"/>
    <w:rsid w:val="001A0BEE"/>
    <w:rsid w:val="001A2301"/>
    <w:rsid w:val="001A24BD"/>
    <w:rsid w:val="001A2893"/>
    <w:rsid w:val="001A44A5"/>
    <w:rsid w:val="001A49D2"/>
    <w:rsid w:val="001A5B5B"/>
    <w:rsid w:val="001A6A36"/>
    <w:rsid w:val="001B1673"/>
    <w:rsid w:val="001B4090"/>
    <w:rsid w:val="001B4648"/>
    <w:rsid w:val="001B4A04"/>
    <w:rsid w:val="001B5480"/>
    <w:rsid w:val="001B6767"/>
    <w:rsid w:val="001B690A"/>
    <w:rsid w:val="001B7211"/>
    <w:rsid w:val="001C0986"/>
    <w:rsid w:val="001C20BC"/>
    <w:rsid w:val="001C4B4B"/>
    <w:rsid w:val="001C6113"/>
    <w:rsid w:val="001C7D38"/>
    <w:rsid w:val="001D0DA1"/>
    <w:rsid w:val="001D2EC3"/>
    <w:rsid w:val="001D3BBD"/>
    <w:rsid w:val="001D5AF6"/>
    <w:rsid w:val="001D72B1"/>
    <w:rsid w:val="001E0070"/>
    <w:rsid w:val="001E144A"/>
    <w:rsid w:val="001E19C0"/>
    <w:rsid w:val="001E2A62"/>
    <w:rsid w:val="001E49FB"/>
    <w:rsid w:val="001E5702"/>
    <w:rsid w:val="001E754A"/>
    <w:rsid w:val="001F0A99"/>
    <w:rsid w:val="001F0D93"/>
    <w:rsid w:val="001F1242"/>
    <w:rsid w:val="001F2395"/>
    <w:rsid w:val="001F2ACF"/>
    <w:rsid w:val="001F2B7E"/>
    <w:rsid w:val="001F4613"/>
    <w:rsid w:val="001F5980"/>
    <w:rsid w:val="001F5F58"/>
    <w:rsid w:val="001F6566"/>
    <w:rsid w:val="001F6B82"/>
    <w:rsid w:val="001F7EF2"/>
    <w:rsid w:val="00200A10"/>
    <w:rsid w:val="002016A1"/>
    <w:rsid w:val="00202631"/>
    <w:rsid w:val="00202AE9"/>
    <w:rsid w:val="00202C9D"/>
    <w:rsid w:val="00202E73"/>
    <w:rsid w:val="00204C43"/>
    <w:rsid w:val="00205549"/>
    <w:rsid w:val="00205700"/>
    <w:rsid w:val="00207DF3"/>
    <w:rsid w:val="00210359"/>
    <w:rsid w:val="00211D1F"/>
    <w:rsid w:val="00211E69"/>
    <w:rsid w:val="00212DC7"/>
    <w:rsid w:val="002133C9"/>
    <w:rsid w:val="00215C30"/>
    <w:rsid w:val="00215CB6"/>
    <w:rsid w:val="00216D27"/>
    <w:rsid w:val="00217A09"/>
    <w:rsid w:val="002213E1"/>
    <w:rsid w:val="002216E1"/>
    <w:rsid w:val="00221CEB"/>
    <w:rsid w:val="00222645"/>
    <w:rsid w:val="002229BA"/>
    <w:rsid w:val="00223C4A"/>
    <w:rsid w:val="002242EB"/>
    <w:rsid w:val="00224791"/>
    <w:rsid w:val="00230129"/>
    <w:rsid w:val="0023026D"/>
    <w:rsid w:val="00231597"/>
    <w:rsid w:val="00231814"/>
    <w:rsid w:val="0023188F"/>
    <w:rsid w:val="002319CA"/>
    <w:rsid w:val="00232990"/>
    <w:rsid w:val="00234AA5"/>
    <w:rsid w:val="00234ADA"/>
    <w:rsid w:val="00234E32"/>
    <w:rsid w:val="00235681"/>
    <w:rsid w:val="00235C3E"/>
    <w:rsid w:val="00235FDE"/>
    <w:rsid w:val="00236924"/>
    <w:rsid w:val="002378E8"/>
    <w:rsid w:val="00241101"/>
    <w:rsid w:val="002418BD"/>
    <w:rsid w:val="00242A55"/>
    <w:rsid w:val="00244233"/>
    <w:rsid w:val="002449C6"/>
    <w:rsid w:val="00244CAF"/>
    <w:rsid w:val="00244DB3"/>
    <w:rsid w:val="002451ED"/>
    <w:rsid w:val="00246505"/>
    <w:rsid w:val="00250A00"/>
    <w:rsid w:val="00254C93"/>
    <w:rsid w:val="00260157"/>
    <w:rsid w:val="00260260"/>
    <w:rsid w:val="002639FA"/>
    <w:rsid w:val="00265996"/>
    <w:rsid w:val="00265AC5"/>
    <w:rsid w:val="00266C95"/>
    <w:rsid w:val="00266D7D"/>
    <w:rsid w:val="00266F55"/>
    <w:rsid w:val="00267417"/>
    <w:rsid w:val="0027059B"/>
    <w:rsid w:val="002707A1"/>
    <w:rsid w:val="00270FF5"/>
    <w:rsid w:val="002736A9"/>
    <w:rsid w:val="00273AD1"/>
    <w:rsid w:val="00274C2F"/>
    <w:rsid w:val="002758EA"/>
    <w:rsid w:val="00275D1A"/>
    <w:rsid w:val="002776E7"/>
    <w:rsid w:val="00281502"/>
    <w:rsid w:val="002819D4"/>
    <w:rsid w:val="0028371B"/>
    <w:rsid w:val="002857A0"/>
    <w:rsid w:val="00286475"/>
    <w:rsid w:val="00287BD9"/>
    <w:rsid w:val="00290D1A"/>
    <w:rsid w:val="00291062"/>
    <w:rsid w:val="00296C72"/>
    <w:rsid w:val="0029769E"/>
    <w:rsid w:val="00297DC9"/>
    <w:rsid w:val="002A00B2"/>
    <w:rsid w:val="002A0CBE"/>
    <w:rsid w:val="002A165C"/>
    <w:rsid w:val="002A2505"/>
    <w:rsid w:val="002A420D"/>
    <w:rsid w:val="002A5D27"/>
    <w:rsid w:val="002A63FB"/>
    <w:rsid w:val="002A65AA"/>
    <w:rsid w:val="002A77D0"/>
    <w:rsid w:val="002B1643"/>
    <w:rsid w:val="002B1A94"/>
    <w:rsid w:val="002B1AF5"/>
    <w:rsid w:val="002B1CC0"/>
    <w:rsid w:val="002B49F8"/>
    <w:rsid w:val="002B5AD5"/>
    <w:rsid w:val="002B7773"/>
    <w:rsid w:val="002C0344"/>
    <w:rsid w:val="002C3C8A"/>
    <w:rsid w:val="002C5384"/>
    <w:rsid w:val="002C7752"/>
    <w:rsid w:val="002D006F"/>
    <w:rsid w:val="002D015A"/>
    <w:rsid w:val="002D0484"/>
    <w:rsid w:val="002D0A72"/>
    <w:rsid w:val="002D0FD8"/>
    <w:rsid w:val="002D20F3"/>
    <w:rsid w:val="002D2A83"/>
    <w:rsid w:val="002D48E6"/>
    <w:rsid w:val="002D4C77"/>
    <w:rsid w:val="002D5AA5"/>
    <w:rsid w:val="002D615B"/>
    <w:rsid w:val="002D661D"/>
    <w:rsid w:val="002D66D2"/>
    <w:rsid w:val="002D77E9"/>
    <w:rsid w:val="002E20BA"/>
    <w:rsid w:val="002E21B4"/>
    <w:rsid w:val="002E2F04"/>
    <w:rsid w:val="002E61C7"/>
    <w:rsid w:val="002E6D06"/>
    <w:rsid w:val="002E78DE"/>
    <w:rsid w:val="002F13D1"/>
    <w:rsid w:val="002F155D"/>
    <w:rsid w:val="002F308C"/>
    <w:rsid w:val="002F3C64"/>
    <w:rsid w:val="002F408F"/>
    <w:rsid w:val="002F40C6"/>
    <w:rsid w:val="002F4B28"/>
    <w:rsid w:val="002F6690"/>
    <w:rsid w:val="002F6842"/>
    <w:rsid w:val="002F6DF7"/>
    <w:rsid w:val="002F780C"/>
    <w:rsid w:val="002F7CBB"/>
    <w:rsid w:val="00302463"/>
    <w:rsid w:val="00302955"/>
    <w:rsid w:val="00303452"/>
    <w:rsid w:val="003038C1"/>
    <w:rsid w:val="00305D4B"/>
    <w:rsid w:val="00307D00"/>
    <w:rsid w:val="00307D55"/>
    <w:rsid w:val="00314838"/>
    <w:rsid w:val="00315CE9"/>
    <w:rsid w:val="0031614C"/>
    <w:rsid w:val="00320E8B"/>
    <w:rsid w:val="00322461"/>
    <w:rsid w:val="00323EEC"/>
    <w:rsid w:val="003243F5"/>
    <w:rsid w:val="00324716"/>
    <w:rsid w:val="003247AD"/>
    <w:rsid w:val="003247E7"/>
    <w:rsid w:val="00324EC4"/>
    <w:rsid w:val="00325095"/>
    <w:rsid w:val="00326B75"/>
    <w:rsid w:val="0033134B"/>
    <w:rsid w:val="00332221"/>
    <w:rsid w:val="00332C4A"/>
    <w:rsid w:val="00333269"/>
    <w:rsid w:val="00334335"/>
    <w:rsid w:val="00334DE6"/>
    <w:rsid w:val="00340169"/>
    <w:rsid w:val="00342385"/>
    <w:rsid w:val="00342ED4"/>
    <w:rsid w:val="00346378"/>
    <w:rsid w:val="00346AB4"/>
    <w:rsid w:val="00347D29"/>
    <w:rsid w:val="00350B76"/>
    <w:rsid w:val="00354053"/>
    <w:rsid w:val="0035530F"/>
    <w:rsid w:val="00355498"/>
    <w:rsid w:val="00355E53"/>
    <w:rsid w:val="003569DE"/>
    <w:rsid w:val="00356D1D"/>
    <w:rsid w:val="00357667"/>
    <w:rsid w:val="003576FA"/>
    <w:rsid w:val="003606B1"/>
    <w:rsid w:val="003607D3"/>
    <w:rsid w:val="00361273"/>
    <w:rsid w:val="00363D2E"/>
    <w:rsid w:val="00363F5B"/>
    <w:rsid w:val="00363F9F"/>
    <w:rsid w:val="0036451E"/>
    <w:rsid w:val="0036459E"/>
    <w:rsid w:val="003650C1"/>
    <w:rsid w:val="00370859"/>
    <w:rsid w:val="00370CE9"/>
    <w:rsid w:val="003724EE"/>
    <w:rsid w:val="00372CC3"/>
    <w:rsid w:val="00373C88"/>
    <w:rsid w:val="003776BD"/>
    <w:rsid w:val="003814D8"/>
    <w:rsid w:val="00381D31"/>
    <w:rsid w:val="00382AF2"/>
    <w:rsid w:val="00383DE7"/>
    <w:rsid w:val="003846C2"/>
    <w:rsid w:val="00387E68"/>
    <w:rsid w:val="00391473"/>
    <w:rsid w:val="00392CD3"/>
    <w:rsid w:val="0039304E"/>
    <w:rsid w:val="00393796"/>
    <w:rsid w:val="0039501E"/>
    <w:rsid w:val="00395E6C"/>
    <w:rsid w:val="003A2DA5"/>
    <w:rsid w:val="003A2F6B"/>
    <w:rsid w:val="003A319F"/>
    <w:rsid w:val="003A6850"/>
    <w:rsid w:val="003A6C3C"/>
    <w:rsid w:val="003B01B0"/>
    <w:rsid w:val="003B0495"/>
    <w:rsid w:val="003B0BDE"/>
    <w:rsid w:val="003B0BFB"/>
    <w:rsid w:val="003B10C0"/>
    <w:rsid w:val="003B1D22"/>
    <w:rsid w:val="003B2DC3"/>
    <w:rsid w:val="003B2FB6"/>
    <w:rsid w:val="003B3ECA"/>
    <w:rsid w:val="003B45BA"/>
    <w:rsid w:val="003B4AD8"/>
    <w:rsid w:val="003B56AC"/>
    <w:rsid w:val="003B7686"/>
    <w:rsid w:val="003C075D"/>
    <w:rsid w:val="003C1784"/>
    <w:rsid w:val="003C1AA0"/>
    <w:rsid w:val="003C4063"/>
    <w:rsid w:val="003C438B"/>
    <w:rsid w:val="003C6655"/>
    <w:rsid w:val="003D09CD"/>
    <w:rsid w:val="003D09D6"/>
    <w:rsid w:val="003D0FCA"/>
    <w:rsid w:val="003D169C"/>
    <w:rsid w:val="003D173E"/>
    <w:rsid w:val="003D189F"/>
    <w:rsid w:val="003D1E90"/>
    <w:rsid w:val="003D3182"/>
    <w:rsid w:val="003D45A2"/>
    <w:rsid w:val="003D4CC9"/>
    <w:rsid w:val="003D4CDA"/>
    <w:rsid w:val="003D6B1C"/>
    <w:rsid w:val="003E2914"/>
    <w:rsid w:val="003E3C86"/>
    <w:rsid w:val="003E7DAF"/>
    <w:rsid w:val="003F0943"/>
    <w:rsid w:val="003F15B5"/>
    <w:rsid w:val="003F2093"/>
    <w:rsid w:val="003F5137"/>
    <w:rsid w:val="003F5645"/>
    <w:rsid w:val="003F6918"/>
    <w:rsid w:val="0040037D"/>
    <w:rsid w:val="0040044E"/>
    <w:rsid w:val="00400C2F"/>
    <w:rsid w:val="00401915"/>
    <w:rsid w:val="00401E92"/>
    <w:rsid w:val="004029B3"/>
    <w:rsid w:val="00403462"/>
    <w:rsid w:val="0040390C"/>
    <w:rsid w:val="00406D71"/>
    <w:rsid w:val="00406DBA"/>
    <w:rsid w:val="00407D05"/>
    <w:rsid w:val="00410A4D"/>
    <w:rsid w:val="00411070"/>
    <w:rsid w:val="004117B1"/>
    <w:rsid w:val="00411E18"/>
    <w:rsid w:val="00412424"/>
    <w:rsid w:val="00412C17"/>
    <w:rsid w:val="004136CE"/>
    <w:rsid w:val="004148EF"/>
    <w:rsid w:val="00414A1E"/>
    <w:rsid w:val="00414F59"/>
    <w:rsid w:val="00415952"/>
    <w:rsid w:val="00417278"/>
    <w:rsid w:val="00417E19"/>
    <w:rsid w:val="004217D0"/>
    <w:rsid w:val="00422A4F"/>
    <w:rsid w:val="004232F3"/>
    <w:rsid w:val="004238A1"/>
    <w:rsid w:val="0042639D"/>
    <w:rsid w:val="004267B2"/>
    <w:rsid w:val="00426FA3"/>
    <w:rsid w:val="004275B2"/>
    <w:rsid w:val="00430EF4"/>
    <w:rsid w:val="00431EE9"/>
    <w:rsid w:val="0043317A"/>
    <w:rsid w:val="00433743"/>
    <w:rsid w:val="00435C37"/>
    <w:rsid w:val="00440061"/>
    <w:rsid w:val="00440376"/>
    <w:rsid w:val="004407BE"/>
    <w:rsid w:val="0044158E"/>
    <w:rsid w:val="00445AE5"/>
    <w:rsid w:val="00445F30"/>
    <w:rsid w:val="004479AC"/>
    <w:rsid w:val="00447FF1"/>
    <w:rsid w:val="0045055C"/>
    <w:rsid w:val="00450911"/>
    <w:rsid w:val="0045108B"/>
    <w:rsid w:val="00451746"/>
    <w:rsid w:val="004523AC"/>
    <w:rsid w:val="00453968"/>
    <w:rsid w:val="00453A5B"/>
    <w:rsid w:val="00453DE2"/>
    <w:rsid w:val="00454F83"/>
    <w:rsid w:val="00455294"/>
    <w:rsid w:val="00455F07"/>
    <w:rsid w:val="00457171"/>
    <w:rsid w:val="00457233"/>
    <w:rsid w:val="004574C5"/>
    <w:rsid w:val="00457A93"/>
    <w:rsid w:val="00460264"/>
    <w:rsid w:val="00460867"/>
    <w:rsid w:val="00460FF0"/>
    <w:rsid w:val="00463111"/>
    <w:rsid w:val="004641BE"/>
    <w:rsid w:val="00464790"/>
    <w:rsid w:val="0046576D"/>
    <w:rsid w:val="00466CFE"/>
    <w:rsid w:val="0047550C"/>
    <w:rsid w:val="00475CA9"/>
    <w:rsid w:val="00481232"/>
    <w:rsid w:val="00482CE5"/>
    <w:rsid w:val="0048303B"/>
    <w:rsid w:val="00483629"/>
    <w:rsid w:val="00483A60"/>
    <w:rsid w:val="00484C4C"/>
    <w:rsid w:val="00485AF2"/>
    <w:rsid w:val="00486412"/>
    <w:rsid w:val="004867AD"/>
    <w:rsid w:val="00487EE3"/>
    <w:rsid w:val="004903DE"/>
    <w:rsid w:val="00490857"/>
    <w:rsid w:val="00490B87"/>
    <w:rsid w:val="0049179A"/>
    <w:rsid w:val="0049312D"/>
    <w:rsid w:val="00495638"/>
    <w:rsid w:val="00496304"/>
    <w:rsid w:val="004967AB"/>
    <w:rsid w:val="004968F1"/>
    <w:rsid w:val="00496B35"/>
    <w:rsid w:val="00496BCB"/>
    <w:rsid w:val="004A14EA"/>
    <w:rsid w:val="004A38B5"/>
    <w:rsid w:val="004A4614"/>
    <w:rsid w:val="004A4B2A"/>
    <w:rsid w:val="004A4D31"/>
    <w:rsid w:val="004A7E0A"/>
    <w:rsid w:val="004B053D"/>
    <w:rsid w:val="004B1006"/>
    <w:rsid w:val="004B1AE3"/>
    <w:rsid w:val="004B2D06"/>
    <w:rsid w:val="004B31A1"/>
    <w:rsid w:val="004B324B"/>
    <w:rsid w:val="004B4915"/>
    <w:rsid w:val="004B56DC"/>
    <w:rsid w:val="004B5E4B"/>
    <w:rsid w:val="004B6CDD"/>
    <w:rsid w:val="004B79F5"/>
    <w:rsid w:val="004B7DD9"/>
    <w:rsid w:val="004C0E37"/>
    <w:rsid w:val="004C1F68"/>
    <w:rsid w:val="004C3B07"/>
    <w:rsid w:val="004C43B1"/>
    <w:rsid w:val="004C56F8"/>
    <w:rsid w:val="004C618B"/>
    <w:rsid w:val="004C6C33"/>
    <w:rsid w:val="004C7260"/>
    <w:rsid w:val="004C7531"/>
    <w:rsid w:val="004C7F31"/>
    <w:rsid w:val="004D020F"/>
    <w:rsid w:val="004D083D"/>
    <w:rsid w:val="004D11F2"/>
    <w:rsid w:val="004D3229"/>
    <w:rsid w:val="004D35E1"/>
    <w:rsid w:val="004D3D35"/>
    <w:rsid w:val="004D4FE4"/>
    <w:rsid w:val="004D5D51"/>
    <w:rsid w:val="004D667F"/>
    <w:rsid w:val="004D6ED1"/>
    <w:rsid w:val="004D75F9"/>
    <w:rsid w:val="004D7C01"/>
    <w:rsid w:val="004E0C02"/>
    <w:rsid w:val="004E1469"/>
    <w:rsid w:val="004E1707"/>
    <w:rsid w:val="004E280E"/>
    <w:rsid w:val="004E390F"/>
    <w:rsid w:val="004E394C"/>
    <w:rsid w:val="004E666B"/>
    <w:rsid w:val="004E69E2"/>
    <w:rsid w:val="004E6B39"/>
    <w:rsid w:val="004E7CF1"/>
    <w:rsid w:val="004F018E"/>
    <w:rsid w:val="004F0E5B"/>
    <w:rsid w:val="004F2273"/>
    <w:rsid w:val="004F254F"/>
    <w:rsid w:val="004F2F3B"/>
    <w:rsid w:val="004F4498"/>
    <w:rsid w:val="004F4F16"/>
    <w:rsid w:val="004F70CE"/>
    <w:rsid w:val="00502073"/>
    <w:rsid w:val="00505DB2"/>
    <w:rsid w:val="0050609C"/>
    <w:rsid w:val="00506D6C"/>
    <w:rsid w:val="0050728F"/>
    <w:rsid w:val="00507445"/>
    <w:rsid w:val="005121E5"/>
    <w:rsid w:val="00515334"/>
    <w:rsid w:val="005159FB"/>
    <w:rsid w:val="00515ECE"/>
    <w:rsid w:val="00516740"/>
    <w:rsid w:val="005178C0"/>
    <w:rsid w:val="005203A6"/>
    <w:rsid w:val="005216FE"/>
    <w:rsid w:val="00521E98"/>
    <w:rsid w:val="00523D72"/>
    <w:rsid w:val="00523E17"/>
    <w:rsid w:val="005240F2"/>
    <w:rsid w:val="005250A2"/>
    <w:rsid w:val="00526987"/>
    <w:rsid w:val="00527D16"/>
    <w:rsid w:val="005311BC"/>
    <w:rsid w:val="005340A0"/>
    <w:rsid w:val="00535D76"/>
    <w:rsid w:val="005366B5"/>
    <w:rsid w:val="0053672A"/>
    <w:rsid w:val="00541286"/>
    <w:rsid w:val="00542502"/>
    <w:rsid w:val="00543B2D"/>
    <w:rsid w:val="00544772"/>
    <w:rsid w:val="005447EC"/>
    <w:rsid w:val="00544A1F"/>
    <w:rsid w:val="00544A9E"/>
    <w:rsid w:val="0055089A"/>
    <w:rsid w:val="0055129C"/>
    <w:rsid w:val="0055153C"/>
    <w:rsid w:val="00551754"/>
    <w:rsid w:val="0055187F"/>
    <w:rsid w:val="00551AD8"/>
    <w:rsid w:val="005522A5"/>
    <w:rsid w:val="0055479B"/>
    <w:rsid w:val="00554E82"/>
    <w:rsid w:val="005555EF"/>
    <w:rsid w:val="0055755D"/>
    <w:rsid w:val="0055768E"/>
    <w:rsid w:val="00557AE7"/>
    <w:rsid w:val="0056106C"/>
    <w:rsid w:val="00561989"/>
    <w:rsid w:val="005619F8"/>
    <w:rsid w:val="0056229F"/>
    <w:rsid w:val="00562916"/>
    <w:rsid w:val="00563851"/>
    <w:rsid w:val="00563D6E"/>
    <w:rsid w:val="0056407A"/>
    <w:rsid w:val="00565F0C"/>
    <w:rsid w:val="005664E6"/>
    <w:rsid w:val="00566E47"/>
    <w:rsid w:val="00566FA2"/>
    <w:rsid w:val="00567892"/>
    <w:rsid w:val="00571C21"/>
    <w:rsid w:val="00573E80"/>
    <w:rsid w:val="00574038"/>
    <w:rsid w:val="00574AB1"/>
    <w:rsid w:val="0057767A"/>
    <w:rsid w:val="0058101E"/>
    <w:rsid w:val="00584271"/>
    <w:rsid w:val="005852ED"/>
    <w:rsid w:val="005855F7"/>
    <w:rsid w:val="00585BC9"/>
    <w:rsid w:val="00586896"/>
    <w:rsid w:val="00590046"/>
    <w:rsid w:val="00590325"/>
    <w:rsid w:val="00590932"/>
    <w:rsid w:val="00592A27"/>
    <w:rsid w:val="00593291"/>
    <w:rsid w:val="0059685C"/>
    <w:rsid w:val="00596905"/>
    <w:rsid w:val="005972B9"/>
    <w:rsid w:val="00597373"/>
    <w:rsid w:val="00597715"/>
    <w:rsid w:val="00597960"/>
    <w:rsid w:val="005A1BA1"/>
    <w:rsid w:val="005A3A46"/>
    <w:rsid w:val="005A5435"/>
    <w:rsid w:val="005A5560"/>
    <w:rsid w:val="005A6552"/>
    <w:rsid w:val="005A7046"/>
    <w:rsid w:val="005A75F3"/>
    <w:rsid w:val="005B0005"/>
    <w:rsid w:val="005B08AA"/>
    <w:rsid w:val="005B1472"/>
    <w:rsid w:val="005B1B5F"/>
    <w:rsid w:val="005B2CD5"/>
    <w:rsid w:val="005B39FD"/>
    <w:rsid w:val="005B4661"/>
    <w:rsid w:val="005B479F"/>
    <w:rsid w:val="005B49E4"/>
    <w:rsid w:val="005B4BB9"/>
    <w:rsid w:val="005B6AE3"/>
    <w:rsid w:val="005B6FB2"/>
    <w:rsid w:val="005C0118"/>
    <w:rsid w:val="005C0B2F"/>
    <w:rsid w:val="005C0CCC"/>
    <w:rsid w:val="005C1E01"/>
    <w:rsid w:val="005C1E67"/>
    <w:rsid w:val="005C2034"/>
    <w:rsid w:val="005C25D9"/>
    <w:rsid w:val="005C30FC"/>
    <w:rsid w:val="005C3F82"/>
    <w:rsid w:val="005C6488"/>
    <w:rsid w:val="005C72DE"/>
    <w:rsid w:val="005C754F"/>
    <w:rsid w:val="005D0529"/>
    <w:rsid w:val="005D0C51"/>
    <w:rsid w:val="005D276A"/>
    <w:rsid w:val="005D29BA"/>
    <w:rsid w:val="005D3248"/>
    <w:rsid w:val="005D57C0"/>
    <w:rsid w:val="005D6571"/>
    <w:rsid w:val="005E05DE"/>
    <w:rsid w:val="005E1899"/>
    <w:rsid w:val="005E1B1D"/>
    <w:rsid w:val="005E2298"/>
    <w:rsid w:val="005E4A2B"/>
    <w:rsid w:val="005E6982"/>
    <w:rsid w:val="005F07FB"/>
    <w:rsid w:val="005F1E74"/>
    <w:rsid w:val="005F4098"/>
    <w:rsid w:val="005F455E"/>
    <w:rsid w:val="005F4CF0"/>
    <w:rsid w:val="005F6485"/>
    <w:rsid w:val="005F6645"/>
    <w:rsid w:val="005F6FC6"/>
    <w:rsid w:val="005F76B5"/>
    <w:rsid w:val="005F7C3C"/>
    <w:rsid w:val="00600A3F"/>
    <w:rsid w:val="00600BD4"/>
    <w:rsid w:val="00600EC9"/>
    <w:rsid w:val="006013C8"/>
    <w:rsid w:val="00601C33"/>
    <w:rsid w:val="00602328"/>
    <w:rsid w:val="00602EEF"/>
    <w:rsid w:val="006033DA"/>
    <w:rsid w:val="00603AFD"/>
    <w:rsid w:val="00603BA2"/>
    <w:rsid w:val="006046B3"/>
    <w:rsid w:val="00605BBE"/>
    <w:rsid w:val="00606E55"/>
    <w:rsid w:val="00610927"/>
    <w:rsid w:val="00612170"/>
    <w:rsid w:val="006126A8"/>
    <w:rsid w:val="0061332B"/>
    <w:rsid w:val="00613531"/>
    <w:rsid w:val="00614A17"/>
    <w:rsid w:val="00614DAD"/>
    <w:rsid w:val="006150DD"/>
    <w:rsid w:val="00615D1B"/>
    <w:rsid w:val="00615F65"/>
    <w:rsid w:val="00615F7E"/>
    <w:rsid w:val="00616030"/>
    <w:rsid w:val="0061627B"/>
    <w:rsid w:val="006163C5"/>
    <w:rsid w:val="00616E4F"/>
    <w:rsid w:val="006201F2"/>
    <w:rsid w:val="00621101"/>
    <w:rsid w:val="006213C6"/>
    <w:rsid w:val="006215AD"/>
    <w:rsid w:val="00621EE9"/>
    <w:rsid w:val="00624A8B"/>
    <w:rsid w:val="00625905"/>
    <w:rsid w:val="00625C00"/>
    <w:rsid w:val="00626457"/>
    <w:rsid w:val="006265DC"/>
    <w:rsid w:val="00626CCD"/>
    <w:rsid w:val="00627365"/>
    <w:rsid w:val="00627FCB"/>
    <w:rsid w:val="0063015E"/>
    <w:rsid w:val="0063015F"/>
    <w:rsid w:val="006306CC"/>
    <w:rsid w:val="00630FA8"/>
    <w:rsid w:val="006316D8"/>
    <w:rsid w:val="00631AC5"/>
    <w:rsid w:val="0063393A"/>
    <w:rsid w:val="00635626"/>
    <w:rsid w:val="00635FB0"/>
    <w:rsid w:val="006369D9"/>
    <w:rsid w:val="0064159F"/>
    <w:rsid w:val="006422BA"/>
    <w:rsid w:val="006422F3"/>
    <w:rsid w:val="00643D09"/>
    <w:rsid w:val="0064434D"/>
    <w:rsid w:val="00644F4A"/>
    <w:rsid w:val="006465A6"/>
    <w:rsid w:val="00646CCF"/>
    <w:rsid w:val="00650405"/>
    <w:rsid w:val="006506B3"/>
    <w:rsid w:val="00651868"/>
    <w:rsid w:val="006524DB"/>
    <w:rsid w:val="0065397B"/>
    <w:rsid w:val="00655865"/>
    <w:rsid w:val="0065622A"/>
    <w:rsid w:val="0065677B"/>
    <w:rsid w:val="006570BB"/>
    <w:rsid w:val="00660DAB"/>
    <w:rsid w:val="0066322C"/>
    <w:rsid w:val="006647A0"/>
    <w:rsid w:val="00664EDE"/>
    <w:rsid w:val="0066624D"/>
    <w:rsid w:val="00667162"/>
    <w:rsid w:val="0067091A"/>
    <w:rsid w:val="00670A72"/>
    <w:rsid w:val="00670D98"/>
    <w:rsid w:val="00672141"/>
    <w:rsid w:val="00672699"/>
    <w:rsid w:val="00672719"/>
    <w:rsid w:val="00672833"/>
    <w:rsid w:val="00672F21"/>
    <w:rsid w:val="006733FC"/>
    <w:rsid w:val="00673DEF"/>
    <w:rsid w:val="006745B3"/>
    <w:rsid w:val="00674C4E"/>
    <w:rsid w:val="00674F32"/>
    <w:rsid w:val="0067527D"/>
    <w:rsid w:val="006755D1"/>
    <w:rsid w:val="00676F43"/>
    <w:rsid w:val="0067726B"/>
    <w:rsid w:val="00677A4C"/>
    <w:rsid w:val="00680C27"/>
    <w:rsid w:val="006813AA"/>
    <w:rsid w:val="00681BAE"/>
    <w:rsid w:val="0068221E"/>
    <w:rsid w:val="00682686"/>
    <w:rsid w:val="00682801"/>
    <w:rsid w:val="00683435"/>
    <w:rsid w:val="00684097"/>
    <w:rsid w:val="00684432"/>
    <w:rsid w:val="00684482"/>
    <w:rsid w:val="00687129"/>
    <w:rsid w:val="006904A5"/>
    <w:rsid w:val="0069064D"/>
    <w:rsid w:val="00693809"/>
    <w:rsid w:val="006942AC"/>
    <w:rsid w:val="00694848"/>
    <w:rsid w:val="006A5958"/>
    <w:rsid w:val="006A5A7E"/>
    <w:rsid w:val="006A718D"/>
    <w:rsid w:val="006A7336"/>
    <w:rsid w:val="006B021A"/>
    <w:rsid w:val="006B02A0"/>
    <w:rsid w:val="006B0606"/>
    <w:rsid w:val="006B1EAC"/>
    <w:rsid w:val="006B2AFD"/>
    <w:rsid w:val="006B3963"/>
    <w:rsid w:val="006B3FD4"/>
    <w:rsid w:val="006B6A17"/>
    <w:rsid w:val="006B7147"/>
    <w:rsid w:val="006B7516"/>
    <w:rsid w:val="006C0E7B"/>
    <w:rsid w:val="006C1E36"/>
    <w:rsid w:val="006C49DE"/>
    <w:rsid w:val="006C67EA"/>
    <w:rsid w:val="006C6CD3"/>
    <w:rsid w:val="006C74D8"/>
    <w:rsid w:val="006C7C23"/>
    <w:rsid w:val="006D1997"/>
    <w:rsid w:val="006D3B84"/>
    <w:rsid w:val="006D50DA"/>
    <w:rsid w:val="006D5A2D"/>
    <w:rsid w:val="006D5F99"/>
    <w:rsid w:val="006D625F"/>
    <w:rsid w:val="006D700B"/>
    <w:rsid w:val="006D7BAA"/>
    <w:rsid w:val="006D7D69"/>
    <w:rsid w:val="006E137D"/>
    <w:rsid w:val="006E1D40"/>
    <w:rsid w:val="006E2005"/>
    <w:rsid w:val="006E20C2"/>
    <w:rsid w:val="006E36B0"/>
    <w:rsid w:val="006E3EF3"/>
    <w:rsid w:val="006E57C5"/>
    <w:rsid w:val="006E63C0"/>
    <w:rsid w:val="006E657D"/>
    <w:rsid w:val="006E6C44"/>
    <w:rsid w:val="006E6C6A"/>
    <w:rsid w:val="006F2383"/>
    <w:rsid w:val="006F23F1"/>
    <w:rsid w:val="006F478E"/>
    <w:rsid w:val="006F5B96"/>
    <w:rsid w:val="00700025"/>
    <w:rsid w:val="00700D8B"/>
    <w:rsid w:val="00701B5B"/>
    <w:rsid w:val="00704F67"/>
    <w:rsid w:val="00705704"/>
    <w:rsid w:val="00707B66"/>
    <w:rsid w:val="007113A2"/>
    <w:rsid w:val="007114E4"/>
    <w:rsid w:val="007121B8"/>
    <w:rsid w:val="007128DB"/>
    <w:rsid w:val="00713149"/>
    <w:rsid w:val="007132DC"/>
    <w:rsid w:val="00713742"/>
    <w:rsid w:val="00713A00"/>
    <w:rsid w:val="007140C0"/>
    <w:rsid w:val="00715211"/>
    <w:rsid w:val="00715E72"/>
    <w:rsid w:val="00715EFF"/>
    <w:rsid w:val="00716287"/>
    <w:rsid w:val="00723C6A"/>
    <w:rsid w:val="00724F8A"/>
    <w:rsid w:val="0072551D"/>
    <w:rsid w:val="007258BB"/>
    <w:rsid w:val="0072647D"/>
    <w:rsid w:val="0072776D"/>
    <w:rsid w:val="00727F90"/>
    <w:rsid w:val="007300B1"/>
    <w:rsid w:val="007310A9"/>
    <w:rsid w:val="0073325F"/>
    <w:rsid w:val="0073359C"/>
    <w:rsid w:val="00733FAF"/>
    <w:rsid w:val="00735027"/>
    <w:rsid w:val="00735B80"/>
    <w:rsid w:val="00740B91"/>
    <w:rsid w:val="007416AB"/>
    <w:rsid w:val="00742809"/>
    <w:rsid w:val="00744266"/>
    <w:rsid w:val="00744997"/>
    <w:rsid w:val="00744C4D"/>
    <w:rsid w:val="00744C53"/>
    <w:rsid w:val="007455DB"/>
    <w:rsid w:val="007457DD"/>
    <w:rsid w:val="00745BE6"/>
    <w:rsid w:val="007461C1"/>
    <w:rsid w:val="007471C2"/>
    <w:rsid w:val="007503FF"/>
    <w:rsid w:val="007509A7"/>
    <w:rsid w:val="00752080"/>
    <w:rsid w:val="00752471"/>
    <w:rsid w:val="007554E2"/>
    <w:rsid w:val="007557F8"/>
    <w:rsid w:val="007567A9"/>
    <w:rsid w:val="0075768B"/>
    <w:rsid w:val="00757ADC"/>
    <w:rsid w:val="00765B9C"/>
    <w:rsid w:val="0076640C"/>
    <w:rsid w:val="00766B41"/>
    <w:rsid w:val="00767C29"/>
    <w:rsid w:val="00772001"/>
    <w:rsid w:val="007728EE"/>
    <w:rsid w:val="00772CAE"/>
    <w:rsid w:val="0077352A"/>
    <w:rsid w:val="007744BC"/>
    <w:rsid w:val="007760C3"/>
    <w:rsid w:val="0078128B"/>
    <w:rsid w:val="007816BB"/>
    <w:rsid w:val="007825CA"/>
    <w:rsid w:val="0078305E"/>
    <w:rsid w:val="007834A3"/>
    <w:rsid w:val="00783B83"/>
    <w:rsid w:val="00783D76"/>
    <w:rsid w:val="00784FB8"/>
    <w:rsid w:val="00787E6F"/>
    <w:rsid w:val="00787F90"/>
    <w:rsid w:val="00790802"/>
    <w:rsid w:val="00791858"/>
    <w:rsid w:val="00791A97"/>
    <w:rsid w:val="0079284F"/>
    <w:rsid w:val="0079319A"/>
    <w:rsid w:val="00793BCC"/>
    <w:rsid w:val="0079572C"/>
    <w:rsid w:val="00795F4B"/>
    <w:rsid w:val="007972C2"/>
    <w:rsid w:val="007A11A1"/>
    <w:rsid w:val="007A2150"/>
    <w:rsid w:val="007A346A"/>
    <w:rsid w:val="007A3883"/>
    <w:rsid w:val="007A3981"/>
    <w:rsid w:val="007A6659"/>
    <w:rsid w:val="007A6E08"/>
    <w:rsid w:val="007B1582"/>
    <w:rsid w:val="007B2675"/>
    <w:rsid w:val="007B6C28"/>
    <w:rsid w:val="007B72BF"/>
    <w:rsid w:val="007B79EC"/>
    <w:rsid w:val="007C0728"/>
    <w:rsid w:val="007C1AE2"/>
    <w:rsid w:val="007C1CCA"/>
    <w:rsid w:val="007C1DAE"/>
    <w:rsid w:val="007C23D1"/>
    <w:rsid w:val="007C46BE"/>
    <w:rsid w:val="007C4958"/>
    <w:rsid w:val="007C51AC"/>
    <w:rsid w:val="007C5644"/>
    <w:rsid w:val="007C5AEE"/>
    <w:rsid w:val="007C6510"/>
    <w:rsid w:val="007C70D5"/>
    <w:rsid w:val="007D0551"/>
    <w:rsid w:val="007D105F"/>
    <w:rsid w:val="007D1700"/>
    <w:rsid w:val="007D1C9A"/>
    <w:rsid w:val="007D3323"/>
    <w:rsid w:val="007D395C"/>
    <w:rsid w:val="007D402B"/>
    <w:rsid w:val="007D4A65"/>
    <w:rsid w:val="007D5893"/>
    <w:rsid w:val="007D5D1C"/>
    <w:rsid w:val="007D6009"/>
    <w:rsid w:val="007D62E6"/>
    <w:rsid w:val="007D6D75"/>
    <w:rsid w:val="007D701C"/>
    <w:rsid w:val="007D77FA"/>
    <w:rsid w:val="007E01A3"/>
    <w:rsid w:val="007E0781"/>
    <w:rsid w:val="007E117F"/>
    <w:rsid w:val="007E27C9"/>
    <w:rsid w:val="007E54E1"/>
    <w:rsid w:val="007E6075"/>
    <w:rsid w:val="007E76AA"/>
    <w:rsid w:val="007E78CA"/>
    <w:rsid w:val="007E7C21"/>
    <w:rsid w:val="007F09C0"/>
    <w:rsid w:val="007F10B2"/>
    <w:rsid w:val="007F1C2C"/>
    <w:rsid w:val="007F22E9"/>
    <w:rsid w:val="007F31DF"/>
    <w:rsid w:val="007F36B8"/>
    <w:rsid w:val="007F3A46"/>
    <w:rsid w:val="007F3A69"/>
    <w:rsid w:val="007F59D6"/>
    <w:rsid w:val="007F64A8"/>
    <w:rsid w:val="007F66E5"/>
    <w:rsid w:val="007F6833"/>
    <w:rsid w:val="007F712B"/>
    <w:rsid w:val="007F749E"/>
    <w:rsid w:val="007F7535"/>
    <w:rsid w:val="00800081"/>
    <w:rsid w:val="0080083A"/>
    <w:rsid w:val="0080156F"/>
    <w:rsid w:val="00801C8D"/>
    <w:rsid w:val="008025CD"/>
    <w:rsid w:val="00802962"/>
    <w:rsid w:val="008031CC"/>
    <w:rsid w:val="00803AE2"/>
    <w:rsid w:val="00805551"/>
    <w:rsid w:val="00807267"/>
    <w:rsid w:val="00810926"/>
    <w:rsid w:val="00810979"/>
    <w:rsid w:val="00810CB4"/>
    <w:rsid w:val="008144E3"/>
    <w:rsid w:val="008149B5"/>
    <w:rsid w:val="00814A28"/>
    <w:rsid w:val="00814AEE"/>
    <w:rsid w:val="00816672"/>
    <w:rsid w:val="008173D9"/>
    <w:rsid w:val="00821672"/>
    <w:rsid w:val="00823D6E"/>
    <w:rsid w:val="00824CB7"/>
    <w:rsid w:val="00830270"/>
    <w:rsid w:val="0083056C"/>
    <w:rsid w:val="00831892"/>
    <w:rsid w:val="00832F23"/>
    <w:rsid w:val="00832FEE"/>
    <w:rsid w:val="0083317A"/>
    <w:rsid w:val="00833A53"/>
    <w:rsid w:val="00833D97"/>
    <w:rsid w:val="008345C2"/>
    <w:rsid w:val="0083503E"/>
    <w:rsid w:val="008350B9"/>
    <w:rsid w:val="0083641C"/>
    <w:rsid w:val="008374CD"/>
    <w:rsid w:val="008377C5"/>
    <w:rsid w:val="00837902"/>
    <w:rsid w:val="00837BB2"/>
    <w:rsid w:val="0084115D"/>
    <w:rsid w:val="008418E9"/>
    <w:rsid w:val="00841E85"/>
    <w:rsid w:val="008422F9"/>
    <w:rsid w:val="00842A3D"/>
    <w:rsid w:val="008441F0"/>
    <w:rsid w:val="008443F2"/>
    <w:rsid w:val="008445B2"/>
    <w:rsid w:val="0084481E"/>
    <w:rsid w:val="00845183"/>
    <w:rsid w:val="0084537C"/>
    <w:rsid w:val="00845607"/>
    <w:rsid w:val="00845870"/>
    <w:rsid w:val="0084627B"/>
    <w:rsid w:val="00847D55"/>
    <w:rsid w:val="008508C3"/>
    <w:rsid w:val="00851385"/>
    <w:rsid w:val="008516DA"/>
    <w:rsid w:val="0085490B"/>
    <w:rsid w:val="0085641B"/>
    <w:rsid w:val="00857892"/>
    <w:rsid w:val="00857A93"/>
    <w:rsid w:val="00857F8C"/>
    <w:rsid w:val="008629A2"/>
    <w:rsid w:val="00864189"/>
    <w:rsid w:val="00864AC0"/>
    <w:rsid w:val="00864C3A"/>
    <w:rsid w:val="008656CE"/>
    <w:rsid w:val="00866C92"/>
    <w:rsid w:val="00866CEF"/>
    <w:rsid w:val="00866E1C"/>
    <w:rsid w:val="008673CF"/>
    <w:rsid w:val="008674CD"/>
    <w:rsid w:val="00867B1E"/>
    <w:rsid w:val="00870493"/>
    <w:rsid w:val="00871036"/>
    <w:rsid w:val="008710E4"/>
    <w:rsid w:val="00872153"/>
    <w:rsid w:val="008731FD"/>
    <w:rsid w:val="00874DD0"/>
    <w:rsid w:val="00875A2F"/>
    <w:rsid w:val="0087666F"/>
    <w:rsid w:val="008770F7"/>
    <w:rsid w:val="008820BC"/>
    <w:rsid w:val="00883D81"/>
    <w:rsid w:val="008854E0"/>
    <w:rsid w:val="00885507"/>
    <w:rsid w:val="008856AF"/>
    <w:rsid w:val="00886FF5"/>
    <w:rsid w:val="00887C3E"/>
    <w:rsid w:val="00887F42"/>
    <w:rsid w:val="008908EF"/>
    <w:rsid w:val="00891AF6"/>
    <w:rsid w:val="00891E75"/>
    <w:rsid w:val="008927D0"/>
    <w:rsid w:val="00892B88"/>
    <w:rsid w:val="00893724"/>
    <w:rsid w:val="0089480F"/>
    <w:rsid w:val="008956AA"/>
    <w:rsid w:val="00896176"/>
    <w:rsid w:val="008963D9"/>
    <w:rsid w:val="008A392D"/>
    <w:rsid w:val="008A43AD"/>
    <w:rsid w:val="008A5E57"/>
    <w:rsid w:val="008A5E78"/>
    <w:rsid w:val="008A6F60"/>
    <w:rsid w:val="008A6F62"/>
    <w:rsid w:val="008A75BF"/>
    <w:rsid w:val="008B0224"/>
    <w:rsid w:val="008B0CFD"/>
    <w:rsid w:val="008B0FC2"/>
    <w:rsid w:val="008B1381"/>
    <w:rsid w:val="008B3092"/>
    <w:rsid w:val="008B399E"/>
    <w:rsid w:val="008B3A31"/>
    <w:rsid w:val="008B45C3"/>
    <w:rsid w:val="008B4FE7"/>
    <w:rsid w:val="008C05A6"/>
    <w:rsid w:val="008C1C10"/>
    <w:rsid w:val="008C2B15"/>
    <w:rsid w:val="008C3CF7"/>
    <w:rsid w:val="008C469D"/>
    <w:rsid w:val="008C4A0D"/>
    <w:rsid w:val="008C4BD3"/>
    <w:rsid w:val="008C53A2"/>
    <w:rsid w:val="008C55AE"/>
    <w:rsid w:val="008C567F"/>
    <w:rsid w:val="008C63CA"/>
    <w:rsid w:val="008C63EC"/>
    <w:rsid w:val="008C7D5E"/>
    <w:rsid w:val="008D0C2F"/>
    <w:rsid w:val="008D1265"/>
    <w:rsid w:val="008D1401"/>
    <w:rsid w:val="008D18DC"/>
    <w:rsid w:val="008D18ED"/>
    <w:rsid w:val="008D285D"/>
    <w:rsid w:val="008D2C61"/>
    <w:rsid w:val="008D2F43"/>
    <w:rsid w:val="008D302A"/>
    <w:rsid w:val="008D42B0"/>
    <w:rsid w:val="008D44AB"/>
    <w:rsid w:val="008D5100"/>
    <w:rsid w:val="008D6078"/>
    <w:rsid w:val="008D65C5"/>
    <w:rsid w:val="008D6705"/>
    <w:rsid w:val="008D701A"/>
    <w:rsid w:val="008D791A"/>
    <w:rsid w:val="008D7D8D"/>
    <w:rsid w:val="008E120E"/>
    <w:rsid w:val="008E1E96"/>
    <w:rsid w:val="008E22CA"/>
    <w:rsid w:val="008E236C"/>
    <w:rsid w:val="008E48FA"/>
    <w:rsid w:val="008E5423"/>
    <w:rsid w:val="008E69A1"/>
    <w:rsid w:val="008E77AB"/>
    <w:rsid w:val="008F24DB"/>
    <w:rsid w:val="008F292A"/>
    <w:rsid w:val="008F3980"/>
    <w:rsid w:val="008F4D32"/>
    <w:rsid w:val="008F593F"/>
    <w:rsid w:val="008F5AA8"/>
    <w:rsid w:val="008F5E96"/>
    <w:rsid w:val="008F6880"/>
    <w:rsid w:val="008F6AE1"/>
    <w:rsid w:val="008F6CC7"/>
    <w:rsid w:val="008F6FBB"/>
    <w:rsid w:val="008F7B8C"/>
    <w:rsid w:val="0090075C"/>
    <w:rsid w:val="00902BA5"/>
    <w:rsid w:val="009032AC"/>
    <w:rsid w:val="00903A64"/>
    <w:rsid w:val="00904C0D"/>
    <w:rsid w:val="00904C52"/>
    <w:rsid w:val="0090695E"/>
    <w:rsid w:val="00906EC4"/>
    <w:rsid w:val="00907598"/>
    <w:rsid w:val="00907B65"/>
    <w:rsid w:val="00912C22"/>
    <w:rsid w:val="00913948"/>
    <w:rsid w:val="0091507C"/>
    <w:rsid w:val="0091685F"/>
    <w:rsid w:val="009170BA"/>
    <w:rsid w:val="009173DF"/>
    <w:rsid w:val="00920D17"/>
    <w:rsid w:val="0092314B"/>
    <w:rsid w:val="009243FA"/>
    <w:rsid w:val="00925C89"/>
    <w:rsid w:val="009260E0"/>
    <w:rsid w:val="00927AC0"/>
    <w:rsid w:val="0093044B"/>
    <w:rsid w:val="0093139A"/>
    <w:rsid w:val="009322F4"/>
    <w:rsid w:val="009340DA"/>
    <w:rsid w:val="00934590"/>
    <w:rsid w:val="009348B2"/>
    <w:rsid w:val="00934CBE"/>
    <w:rsid w:val="009364AB"/>
    <w:rsid w:val="00936571"/>
    <w:rsid w:val="00936F85"/>
    <w:rsid w:val="00937F9A"/>
    <w:rsid w:val="009413E1"/>
    <w:rsid w:val="00941AF2"/>
    <w:rsid w:val="00943B0C"/>
    <w:rsid w:val="00943C89"/>
    <w:rsid w:val="00944222"/>
    <w:rsid w:val="00944D4D"/>
    <w:rsid w:val="009460E0"/>
    <w:rsid w:val="00946D64"/>
    <w:rsid w:val="00946F43"/>
    <w:rsid w:val="00947567"/>
    <w:rsid w:val="00947722"/>
    <w:rsid w:val="0094792B"/>
    <w:rsid w:val="009500BE"/>
    <w:rsid w:val="009502D8"/>
    <w:rsid w:val="009519B9"/>
    <w:rsid w:val="0095203E"/>
    <w:rsid w:val="00954232"/>
    <w:rsid w:val="00954DE5"/>
    <w:rsid w:val="009553B8"/>
    <w:rsid w:val="00956B36"/>
    <w:rsid w:val="00960C42"/>
    <w:rsid w:val="00962422"/>
    <w:rsid w:val="00962615"/>
    <w:rsid w:val="0096344C"/>
    <w:rsid w:val="0096353F"/>
    <w:rsid w:val="009641EE"/>
    <w:rsid w:val="0096454A"/>
    <w:rsid w:val="00965143"/>
    <w:rsid w:val="00965808"/>
    <w:rsid w:val="009663FB"/>
    <w:rsid w:val="00966E70"/>
    <w:rsid w:val="00967469"/>
    <w:rsid w:val="0096759A"/>
    <w:rsid w:val="00970B14"/>
    <w:rsid w:val="00970C4A"/>
    <w:rsid w:val="009710B5"/>
    <w:rsid w:val="0097232C"/>
    <w:rsid w:val="009752DC"/>
    <w:rsid w:val="00975532"/>
    <w:rsid w:val="00976BCC"/>
    <w:rsid w:val="00977086"/>
    <w:rsid w:val="009817C5"/>
    <w:rsid w:val="00981BC0"/>
    <w:rsid w:val="00983130"/>
    <w:rsid w:val="009836FD"/>
    <w:rsid w:val="00985950"/>
    <w:rsid w:val="00986899"/>
    <w:rsid w:val="0098717C"/>
    <w:rsid w:val="009909C2"/>
    <w:rsid w:val="009945F0"/>
    <w:rsid w:val="00995C1C"/>
    <w:rsid w:val="0099669F"/>
    <w:rsid w:val="009A0130"/>
    <w:rsid w:val="009A08CB"/>
    <w:rsid w:val="009A0A32"/>
    <w:rsid w:val="009A2F8F"/>
    <w:rsid w:val="009A3896"/>
    <w:rsid w:val="009A3B5A"/>
    <w:rsid w:val="009A3C40"/>
    <w:rsid w:val="009A4647"/>
    <w:rsid w:val="009A4B74"/>
    <w:rsid w:val="009A76B8"/>
    <w:rsid w:val="009B6067"/>
    <w:rsid w:val="009B654E"/>
    <w:rsid w:val="009B6EAE"/>
    <w:rsid w:val="009B76D2"/>
    <w:rsid w:val="009C022F"/>
    <w:rsid w:val="009C16B5"/>
    <w:rsid w:val="009C2786"/>
    <w:rsid w:val="009C3D2D"/>
    <w:rsid w:val="009C3EF5"/>
    <w:rsid w:val="009C4424"/>
    <w:rsid w:val="009C4CE3"/>
    <w:rsid w:val="009C68E9"/>
    <w:rsid w:val="009D2DC5"/>
    <w:rsid w:val="009D53FE"/>
    <w:rsid w:val="009D5A91"/>
    <w:rsid w:val="009D72A3"/>
    <w:rsid w:val="009E0009"/>
    <w:rsid w:val="009E0374"/>
    <w:rsid w:val="009E06B1"/>
    <w:rsid w:val="009E0F12"/>
    <w:rsid w:val="009E221B"/>
    <w:rsid w:val="009E2227"/>
    <w:rsid w:val="009E266B"/>
    <w:rsid w:val="009E4356"/>
    <w:rsid w:val="009E4B3D"/>
    <w:rsid w:val="009E4D63"/>
    <w:rsid w:val="009E5213"/>
    <w:rsid w:val="009E5624"/>
    <w:rsid w:val="009E5AB0"/>
    <w:rsid w:val="009E5D9F"/>
    <w:rsid w:val="009E6C33"/>
    <w:rsid w:val="009E715C"/>
    <w:rsid w:val="009E7246"/>
    <w:rsid w:val="009E7295"/>
    <w:rsid w:val="009F125A"/>
    <w:rsid w:val="009F1EBA"/>
    <w:rsid w:val="009F3CF9"/>
    <w:rsid w:val="009F6269"/>
    <w:rsid w:val="00A000BF"/>
    <w:rsid w:val="00A00B91"/>
    <w:rsid w:val="00A00E17"/>
    <w:rsid w:val="00A019A5"/>
    <w:rsid w:val="00A022BF"/>
    <w:rsid w:val="00A0259F"/>
    <w:rsid w:val="00A04288"/>
    <w:rsid w:val="00A05A13"/>
    <w:rsid w:val="00A06381"/>
    <w:rsid w:val="00A07019"/>
    <w:rsid w:val="00A070D7"/>
    <w:rsid w:val="00A07633"/>
    <w:rsid w:val="00A07A0D"/>
    <w:rsid w:val="00A10347"/>
    <w:rsid w:val="00A10A41"/>
    <w:rsid w:val="00A1140B"/>
    <w:rsid w:val="00A12041"/>
    <w:rsid w:val="00A12D07"/>
    <w:rsid w:val="00A13575"/>
    <w:rsid w:val="00A137A7"/>
    <w:rsid w:val="00A13B62"/>
    <w:rsid w:val="00A15B33"/>
    <w:rsid w:val="00A15EC3"/>
    <w:rsid w:val="00A166BC"/>
    <w:rsid w:val="00A16FD3"/>
    <w:rsid w:val="00A176CF"/>
    <w:rsid w:val="00A17CDF"/>
    <w:rsid w:val="00A17D90"/>
    <w:rsid w:val="00A2293E"/>
    <w:rsid w:val="00A22BAC"/>
    <w:rsid w:val="00A22E63"/>
    <w:rsid w:val="00A25160"/>
    <w:rsid w:val="00A26C67"/>
    <w:rsid w:val="00A26D7A"/>
    <w:rsid w:val="00A26F83"/>
    <w:rsid w:val="00A27CC3"/>
    <w:rsid w:val="00A306E3"/>
    <w:rsid w:val="00A32011"/>
    <w:rsid w:val="00A33A12"/>
    <w:rsid w:val="00A344AF"/>
    <w:rsid w:val="00A355B4"/>
    <w:rsid w:val="00A40880"/>
    <w:rsid w:val="00A40DC0"/>
    <w:rsid w:val="00A4212E"/>
    <w:rsid w:val="00A4397F"/>
    <w:rsid w:val="00A45E36"/>
    <w:rsid w:val="00A4653F"/>
    <w:rsid w:val="00A511BC"/>
    <w:rsid w:val="00A519B3"/>
    <w:rsid w:val="00A536F4"/>
    <w:rsid w:val="00A545F2"/>
    <w:rsid w:val="00A54A95"/>
    <w:rsid w:val="00A55729"/>
    <w:rsid w:val="00A56E76"/>
    <w:rsid w:val="00A57A29"/>
    <w:rsid w:val="00A57DB6"/>
    <w:rsid w:val="00A611F8"/>
    <w:rsid w:val="00A62392"/>
    <w:rsid w:val="00A624BC"/>
    <w:rsid w:val="00A6335B"/>
    <w:rsid w:val="00A63647"/>
    <w:rsid w:val="00A649A0"/>
    <w:rsid w:val="00A66BCB"/>
    <w:rsid w:val="00A66E3F"/>
    <w:rsid w:val="00A676BA"/>
    <w:rsid w:val="00A70A3E"/>
    <w:rsid w:val="00A7163C"/>
    <w:rsid w:val="00A71821"/>
    <w:rsid w:val="00A735C6"/>
    <w:rsid w:val="00A7366E"/>
    <w:rsid w:val="00A756C8"/>
    <w:rsid w:val="00A75E3C"/>
    <w:rsid w:val="00A75ED7"/>
    <w:rsid w:val="00A7685E"/>
    <w:rsid w:val="00A77C78"/>
    <w:rsid w:val="00A806FF"/>
    <w:rsid w:val="00A81D07"/>
    <w:rsid w:val="00A822C4"/>
    <w:rsid w:val="00A83C9E"/>
    <w:rsid w:val="00A83E7F"/>
    <w:rsid w:val="00A862C0"/>
    <w:rsid w:val="00A86B64"/>
    <w:rsid w:val="00A87361"/>
    <w:rsid w:val="00A91218"/>
    <w:rsid w:val="00A9156B"/>
    <w:rsid w:val="00A91C8A"/>
    <w:rsid w:val="00A9243E"/>
    <w:rsid w:val="00A926FD"/>
    <w:rsid w:val="00A939FD"/>
    <w:rsid w:val="00A95D21"/>
    <w:rsid w:val="00AA12D8"/>
    <w:rsid w:val="00AA26CF"/>
    <w:rsid w:val="00AA3719"/>
    <w:rsid w:val="00AA3B9A"/>
    <w:rsid w:val="00AA3F1D"/>
    <w:rsid w:val="00AA45D4"/>
    <w:rsid w:val="00AA5077"/>
    <w:rsid w:val="00AA5BF2"/>
    <w:rsid w:val="00AA5DFF"/>
    <w:rsid w:val="00AA653C"/>
    <w:rsid w:val="00AB0D02"/>
    <w:rsid w:val="00AB1287"/>
    <w:rsid w:val="00AB15AA"/>
    <w:rsid w:val="00AB1AE3"/>
    <w:rsid w:val="00AB3E9C"/>
    <w:rsid w:val="00AB541E"/>
    <w:rsid w:val="00AB6FC3"/>
    <w:rsid w:val="00AB7BAB"/>
    <w:rsid w:val="00AC2E85"/>
    <w:rsid w:val="00AC4648"/>
    <w:rsid w:val="00AC46DF"/>
    <w:rsid w:val="00AC5800"/>
    <w:rsid w:val="00AC6F40"/>
    <w:rsid w:val="00AD08FD"/>
    <w:rsid w:val="00AD1A40"/>
    <w:rsid w:val="00AD1B54"/>
    <w:rsid w:val="00AD339F"/>
    <w:rsid w:val="00AD391F"/>
    <w:rsid w:val="00AD4AE4"/>
    <w:rsid w:val="00AD562C"/>
    <w:rsid w:val="00AD7028"/>
    <w:rsid w:val="00AE092B"/>
    <w:rsid w:val="00AE1100"/>
    <w:rsid w:val="00AE17AA"/>
    <w:rsid w:val="00AE1978"/>
    <w:rsid w:val="00AE1D97"/>
    <w:rsid w:val="00AE2117"/>
    <w:rsid w:val="00AE34E8"/>
    <w:rsid w:val="00AE44CF"/>
    <w:rsid w:val="00AE5257"/>
    <w:rsid w:val="00AE5611"/>
    <w:rsid w:val="00AE66E2"/>
    <w:rsid w:val="00AE77AE"/>
    <w:rsid w:val="00AF1222"/>
    <w:rsid w:val="00AF2D59"/>
    <w:rsid w:val="00AF2EE7"/>
    <w:rsid w:val="00AF33F8"/>
    <w:rsid w:val="00AF4229"/>
    <w:rsid w:val="00AF5510"/>
    <w:rsid w:val="00AF5A29"/>
    <w:rsid w:val="00AF5B10"/>
    <w:rsid w:val="00B01DD5"/>
    <w:rsid w:val="00B048AC"/>
    <w:rsid w:val="00B07013"/>
    <w:rsid w:val="00B07097"/>
    <w:rsid w:val="00B07C7F"/>
    <w:rsid w:val="00B106F1"/>
    <w:rsid w:val="00B1268D"/>
    <w:rsid w:val="00B13FCF"/>
    <w:rsid w:val="00B1488A"/>
    <w:rsid w:val="00B15AAD"/>
    <w:rsid w:val="00B1759A"/>
    <w:rsid w:val="00B20FF9"/>
    <w:rsid w:val="00B2372F"/>
    <w:rsid w:val="00B23F81"/>
    <w:rsid w:val="00B25822"/>
    <w:rsid w:val="00B25DAC"/>
    <w:rsid w:val="00B26806"/>
    <w:rsid w:val="00B26B73"/>
    <w:rsid w:val="00B27773"/>
    <w:rsid w:val="00B327E5"/>
    <w:rsid w:val="00B328A2"/>
    <w:rsid w:val="00B33287"/>
    <w:rsid w:val="00B3550F"/>
    <w:rsid w:val="00B35C7F"/>
    <w:rsid w:val="00B35ED4"/>
    <w:rsid w:val="00B36326"/>
    <w:rsid w:val="00B36CAB"/>
    <w:rsid w:val="00B373DF"/>
    <w:rsid w:val="00B41363"/>
    <w:rsid w:val="00B4181F"/>
    <w:rsid w:val="00B4321D"/>
    <w:rsid w:val="00B4431D"/>
    <w:rsid w:val="00B455E0"/>
    <w:rsid w:val="00B45C30"/>
    <w:rsid w:val="00B46B8E"/>
    <w:rsid w:val="00B470E9"/>
    <w:rsid w:val="00B51306"/>
    <w:rsid w:val="00B51909"/>
    <w:rsid w:val="00B522AD"/>
    <w:rsid w:val="00B53C8D"/>
    <w:rsid w:val="00B54155"/>
    <w:rsid w:val="00B54FAD"/>
    <w:rsid w:val="00B5566E"/>
    <w:rsid w:val="00B56A3B"/>
    <w:rsid w:val="00B56EB7"/>
    <w:rsid w:val="00B577BF"/>
    <w:rsid w:val="00B6050C"/>
    <w:rsid w:val="00B620FB"/>
    <w:rsid w:val="00B62596"/>
    <w:rsid w:val="00B640ED"/>
    <w:rsid w:val="00B64DCA"/>
    <w:rsid w:val="00B651DC"/>
    <w:rsid w:val="00B66A23"/>
    <w:rsid w:val="00B67BE4"/>
    <w:rsid w:val="00B67C0F"/>
    <w:rsid w:val="00B67E23"/>
    <w:rsid w:val="00B713EC"/>
    <w:rsid w:val="00B719A0"/>
    <w:rsid w:val="00B72689"/>
    <w:rsid w:val="00B73BE0"/>
    <w:rsid w:val="00B73E42"/>
    <w:rsid w:val="00B74DB9"/>
    <w:rsid w:val="00B76DC6"/>
    <w:rsid w:val="00B80754"/>
    <w:rsid w:val="00B81EFE"/>
    <w:rsid w:val="00B82CC4"/>
    <w:rsid w:val="00B84903"/>
    <w:rsid w:val="00B84C00"/>
    <w:rsid w:val="00B84F47"/>
    <w:rsid w:val="00B876F7"/>
    <w:rsid w:val="00B87D4B"/>
    <w:rsid w:val="00B90E24"/>
    <w:rsid w:val="00B918D5"/>
    <w:rsid w:val="00B91E03"/>
    <w:rsid w:val="00B925D4"/>
    <w:rsid w:val="00B92EF6"/>
    <w:rsid w:val="00B93117"/>
    <w:rsid w:val="00B945B3"/>
    <w:rsid w:val="00B95C7C"/>
    <w:rsid w:val="00BA1B46"/>
    <w:rsid w:val="00BA1F9F"/>
    <w:rsid w:val="00BA32E3"/>
    <w:rsid w:val="00BA4A0C"/>
    <w:rsid w:val="00BA66E5"/>
    <w:rsid w:val="00BA7DA3"/>
    <w:rsid w:val="00BB0B02"/>
    <w:rsid w:val="00BB1286"/>
    <w:rsid w:val="00BB22EE"/>
    <w:rsid w:val="00BB2F01"/>
    <w:rsid w:val="00BB3946"/>
    <w:rsid w:val="00BB4805"/>
    <w:rsid w:val="00BB4E37"/>
    <w:rsid w:val="00BB56B5"/>
    <w:rsid w:val="00BB687E"/>
    <w:rsid w:val="00BB71C3"/>
    <w:rsid w:val="00BB7240"/>
    <w:rsid w:val="00BB7D8D"/>
    <w:rsid w:val="00BC089A"/>
    <w:rsid w:val="00BC28E8"/>
    <w:rsid w:val="00BC353D"/>
    <w:rsid w:val="00BC3F00"/>
    <w:rsid w:val="00BC68EB"/>
    <w:rsid w:val="00BC6D8E"/>
    <w:rsid w:val="00BD0759"/>
    <w:rsid w:val="00BD0F2C"/>
    <w:rsid w:val="00BD1326"/>
    <w:rsid w:val="00BD1471"/>
    <w:rsid w:val="00BD4806"/>
    <w:rsid w:val="00BD4882"/>
    <w:rsid w:val="00BD56B5"/>
    <w:rsid w:val="00BD5BDC"/>
    <w:rsid w:val="00BD66D6"/>
    <w:rsid w:val="00BD716B"/>
    <w:rsid w:val="00BE0062"/>
    <w:rsid w:val="00BE134A"/>
    <w:rsid w:val="00BE55CD"/>
    <w:rsid w:val="00BE586D"/>
    <w:rsid w:val="00BE5BD3"/>
    <w:rsid w:val="00BF124A"/>
    <w:rsid w:val="00BF18F2"/>
    <w:rsid w:val="00BF21E2"/>
    <w:rsid w:val="00BF26FD"/>
    <w:rsid w:val="00BF273D"/>
    <w:rsid w:val="00BF302E"/>
    <w:rsid w:val="00BF3BEE"/>
    <w:rsid w:val="00BF3F58"/>
    <w:rsid w:val="00BF4419"/>
    <w:rsid w:val="00BF4C48"/>
    <w:rsid w:val="00BF5CBC"/>
    <w:rsid w:val="00C00A7D"/>
    <w:rsid w:val="00C01508"/>
    <w:rsid w:val="00C01811"/>
    <w:rsid w:val="00C020D1"/>
    <w:rsid w:val="00C0252E"/>
    <w:rsid w:val="00C02D46"/>
    <w:rsid w:val="00C03B20"/>
    <w:rsid w:val="00C0466B"/>
    <w:rsid w:val="00C049B3"/>
    <w:rsid w:val="00C054BB"/>
    <w:rsid w:val="00C055A8"/>
    <w:rsid w:val="00C05CBF"/>
    <w:rsid w:val="00C0616A"/>
    <w:rsid w:val="00C10FD3"/>
    <w:rsid w:val="00C11747"/>
    <w:rsid w:val="00C12CAB"/>
    <w:rsid w:val="00C1448E"/>
    <w:rsid w:val="00C148E1"/>
    <w:rsid w:val="00C16D6C"/>
    <w:rsid w:val="00C20FC9"/>
    <w:rsid w:val="00C22344"/>
    <w:rsid w:val="00C22671"/>
    <w:rsid w:val="00C2387B"/>
    <w:rsid w:val="00C238E2"/>
    <w:rsid w:val="00C268FB"/>
    <w:rsid w:val="00C27308"/>
    <w:rsid w:val="00C275C3"/>
    <w:rsid w:val="00C27B39"/>
    <w:rsid w:val="00C27E0A"/>
    <w:rsid w:val="00C30251"/>
    <w:rsid w:val="00C3069D"/>
    <w:rsid w:val="00C30CD7"/>
    <w:rsid w:val="00C31815"/>
    <w:rsid w:val="00C336B4"/>
    <w:rsid w:val="00C3513E"/>
    <w:rsid w:val="00C35156"/>
    <w:rsid w:val="00C358E3"/>
    <w:rsid w:val="00C361EB"/>
    <w:rsid w:val="00C37F1C"/>
    <w:rsid w:val="00C422F9"/>
    <w:rsid w:val="00C424C3"/>
    <w:rsid w:val="00C42DD1"/>
    <w:rsid w:val="00C44FAD"/>
    <w:rsid w:val="00C47062"/>
    <w:rsid w:val="00C50F18"/>
    <w:rsid w:val="00C51FE3"/>
    <w:rsid w:val="00C540B1"/>
    <w:rsid w:val="00C551F1"/>
    <w:rsid w:val="00C55896"/>
    <w:rsid w:val="00C564D8"/>
    <w:rsid w:val="00C575B2"/>
    <w:rsid w:val="00C57E35"/>
    <w:rsid w:val="00C6035A"/>
    <w:rsid w:val="00C6114F"/>
    <w:rsid w:val="00C62990"/>
    <w:rsid w:val="00C62B5D"/>
    <w:rsid w:val="00C62ED2"/>
    <w:rsid w:val="00C63C6B"/>
    <w:rsid w:val="00C66843"/>
    <w:rsid w:val="00C66A9F"/>
    <w:rsid w:val="00C7080D"/>
    <w:rsid w:val="00C71657"/>
    <w:rsid w:val="00C719D6"/>
    <w:rsid w:val="00C71FCA"/>
    <w:rsid w:val="00C7396B"/>
    <w:rsid w:val="00C73B6B"/>
    <w:rsid w:val="00C73B8C"/>
    <w:rsid w:val="00C76384"/>
    <w:rsid w:val="00C76D56"/>
    <w:rsid w:val="00C76EE3"/>
    <w:rsid w:val="00C77770"/>
    <w:rsid w:val="00C816FE"/>
    <w:rsid w:val="00C844F5"/>
    <w:rsid w:val="00C854FF"/>
    <w:rsid w:val="00C85578"/>
    <w:rsid w:val="00C8689A"/>
    <w:rsid w:val="00C86BFC"/>
    <w:rsid w:val="00C86EFC"/>
    <w:rsid w:val="00C86FFC"/>
    <w:rsid w:val="00C87000"/>
    <w:rsid w:val="00C87827"/>
    <w:rsid w:val="00C90D93"/>
    <w:rsid w:val="00C9182F"/>
    <w:rsid w:val="00C92D4E"/>
    <w:rsid w:val="00CA1999"/>
    <w:rsid w:val="00CA1BA5"/>
    <w:rsid w:val="00CA40B4"/>
    <w:rsid w:val="00CA41E4"/>
    <w:rsid w:val="00CA6B2B"/>
    <w:rsid w:val="00CB62B3"/>
    <w:rsid w:val="00CB7D08"/>
    <w:rsid w:val="00CC04A2"/>
    <w:rsid w:val="00CC17EA"/>
    <w:rsid w:val="00CC397B"/>
    <w:rsid w:val="00CC3C63"/>
    <w:rsid w:val="00CC3F08"/>
    <w:rsid w:val="00CC5DE9"/>
    <w:rsid w:val="00CC6026"/>
    <w:rsid w:val="00CC65D2"/>
    <w:rsid w:val="00CD003A"/>
    <w:rsid w:val="00CD0AD3"/>
    <w:rsid w:val="00CD0BD8"/>
    <w:rsid w:val="00CD250D"/>
    <w:rsid w:val="00CD384A"/>
    <w:rsid w:val="00CD41EF"/>
    <w:rsid w:val="00CD68C5"/>
    <w:rsid w:val="00CD6D03"/>
    <w:rsid w:val="00CD7497"/>
    <w:rsid w:val="00CD7FF8"/>
    <w:rsid w:val="00CE0231"/>
    <w:rsid w:val="00CE1A85"/>
    <w:rsid w:val="00CE2302"/>
    <w:rsid w:val="00CE521E"/>
    <w:rsid w:val="00CE5D84"/>
    <w:rsid w:val="00CE6EAF"/>
    <w:rsid w:val="00CE70C0"/>
    <w:rsid w:val="00CE73D6"/>
    <w:rsid w:val="00CE75D7"/>
    <w:rsid w:val="00CE7A2C"/>
    <w:rsid w:val="00CF14D2"/>
    <w:rsid w:val="00CF14DF"/>
    <w:rsid w:val="00CF1E4D"/>
    <w:rsid w:val="00CF20EF"/>
    <w:rsid w:val="00CF21EC"/>
    <w:rsid w:val="00CF3088"/>
    <w:rsid w:val="00CF388C"/>
    <w:rsid w:val="00CF3B26"/>
    <w:rsid w:val="00CF3C2A"/>
    <w:rsid w:val="00CF4E9F"/>
    <w:rsid w:val="00CF511A"/>
    <w:rsid w:val="00CF5B47"/>
    <w:rsid w:val="00CF6EAB"/>
    <w:rsid w:val="00CF717B"/>
    <w:rsid w:val="00CF7486"/>
    <w:rsid w:val="00CF78F4"/>
    <w:rsid w:val="00CF7C27"/>
    <w:rsid w:val="00D002C1"/>
    <w:rsid w:val="00D00781"/>
    <w:rsid w:val="00D03C1D"/>
    <w:rsid w:val="00D047AC"/>
    <w:rsid w:val="00D065E2"/>
    <w:rsid w:val="00D10933"/>
    <w:rsid w:val="00D13E43"/>
    <w:rsid w:val="00D1429B"/>
    <w:rsid w:val="00D1560E"/>
    <w:rsid w:val="00D15C06"/>
    <w:rsid w:val="00D16827"/>
    <w:rsid w:val="00D168E9"/>
    <w:rsid w:val="00D178B8"/>
    <w:rsid w:val="00D178FD"/>
    <w:rsid w:val="00D20C94"/>
    <w:rsid w:val="00D22399"/>
    <w:rsid w:val="00D23FCF"/>
    <w:rsid w:val="00D243F5"/>
    <w:rsid w:val="00D248F2"/>
    <w:rsid w:val="00D25D96"/>
    <w:rsid w:val="00D2606E"/>
    <w:rsid w:val="00D27800"/>
    <w:rsid w:val="00D27EB1"/>
    <w:rsid w:val="00D305A7"/>
    <w:rsid w:val="00D318E5"/>
    <w:rsid w:val="00D3249B"/>
    <w:rsid w:val="00D3282D"/>
    <w:rsid w:val="00D330FB"/>
    <w:rsid w:val="00D337D8"/>
    <w:rsid w:val="00D3443E"/>
    <w:rsid w:val="00D35529"/>
    <w:rsid w:val="00D359DC"/>
    <w:rsid w:val="00D367FD"/>
    <w:rsid w:val="00D37C47"/>
    <w:rsid w:val="00D37C60"/>
    <w:rsid w:val="00D42620"/>
    <w:rsid w:val="00D42A91"/>
    <w:rsid w:val="00D435C4"/>
    <w:rsid w:val="00D453AC"/>
    <w:rsid w:val="00D454EC"/>
    <w:rsid w:val="00D46379"/>
    <w:rsid w:val="00D50294"/>
    <w:rsid w:val="00D5071A"/>
    <w:rsid w:val="00D507A0"/>
    <w:rsid w:val="00D507FC"/>
    <w:rsid w:val="00D50A48"/>
    <w:rsid w:val="00D51E44"/>
    <w:rsid w:val="00D51E86"/>
    <w:rsid w:val="00D549BF"/>
    <w:rsid w:val="00D54BB7"/>
    <w:rsid w:val="00D54BC9"/>
    <w:rsid w:val="00D54DE9"/>
    <w:rsid w:val="00D5643F"/>
    <w:rsid w:val="00D56643"/>
    <w:rsid w:val="00D570CD"/>
    <w:rsid w:val="00D600F8"/>
    <w:rsid w:val="00D60337"/>
    <w:rsid w:val="00D611BC"/>
    <w:rsid w:val="00D64268"/>
    <w:rsid w:val="00D65172"/>
    <w:rsid w:val="00D65C6D"/>
    <w:rsid w:val="00D666B2"/>
    <w:rsid w:val="00D66D36"/>
    <w:rsid w:val="00D67354"/>
    <w:rsid w:val="00D70816"/>
    <w:rsid w:val="00D70859"/>
    <w:rsid w:val="00D70FBD"/>
    <w:rsid w:val="00D74003"/>
    <w:rsid w:val="00D75F6F"/>
    <w:rsid w:val="00D7680D"/>
    <w:rsid w:val="00D76C8C"/>
    <w:rsid w:val="00D7768D"/>
    <w:rsid w:val="00D813DD"/>
    <w:rsid w:val="00D81C5D"/>
    <w:rsid w:val="00D81D27"/>
    <w:rsid w:val="00D81EA5"/>
    <w:rsid w:val="00D823B1"/>
    <w:rsid w:val="00D830A6"/>
    <w:rsid w:val="00D83D56"/>
    <w:rsid w:val="00D84A62"/>
    <w:rsid w:val="00D84B62"/>
    <w:rsid w:val="00D85BDF"/>
    <w:rsid w:val="00D86CBD"/>
    <w:rsid w:val="00D86E2E"/>
    <w:rsid w:val="00D86FE2"/>
    <w:rsid w:val="00D8740F"/>
    <w:rsid w:val="00D90965"/>
    <w:rsid w:val="00D90DC4"/>
    <w:rsid w:val="00D92C69"/>
    <w:rsid w:val="00D92E16"/>
    <w:rsid w:val="00D94218"/>
    <w:rsid w:val="00D94332"/>
    <w:rsid w:val="00D960CB"/>
    <w:rsid w:val="00DA2692"/>
    <w:rsid w:val="00DA4734"/>
    <w:rsid w:val="00DA483F"/>
    <w:rsid w:val="00DA485A"/>
    <w:rsid w:val="00DA4BC2"/>
    <w:rsid w:val="00DA57AE"/>
    <w:rsid w:val="00DA6A3F"/>
    <w:rsid w:val="00DA7F95"/>
    <w:rsid w:val="00DB05D4"/>
    <w:rsid w:val="00DB0778"/>
    <w:rsid w:val="00DB1A59"/>
    <w:rsid w:val="00DB1B67"/>
    <w:rsid w:val="00DB255E"/>
    <w:rsid w:val="00DB3CCA"/>
    <w:rsid w:val="00DB3EDD"/>
    <w:rsid w:val="00DB3F1B"/>
    <w:rsid w:val="00DB5244"/>
    <w:rsid w:val="00DB5CD8"/>
    <w:rsid w:val="00DB6C30"/>
    <w:rsid w:val="00DB70A8"/>
    <w:rsid w:val="00DB7791"/>
    <w:rsid w:val="00DB783E"/>
    <w:rsid w:val="00DC041E"/>
    <w:rsid w:val="00DC09C5"/>
    <w:rsid w:val="00DC1449"/>
    <w:rsid w:val="00DC1A55"/>
    <w:rsid w:val="00DC1A8E"/>
    <w:rsid w:val="00DC1D93"/>
    <w:rsid w:val="00DC2155"/>
    <w:rsid w:val="00DC2FCB"/>
    <w:rsid w:val="00DC37A3"/>
    <w:rsid w:val="00DC69C6"/>
    <w:rsid w:val="00DC7347"/>
    <w:rsid w:val="00DC773B"/>
    <w:rsid w:val="00DD19FC"/>
    <w:rsid w:val="00DD2083"/>
    <w:rsid w:val="00DD2282"/>
    <w:rsid w:val="00DD5482"/>
    <w:rsid w:val="00DD5C1D"/>
    <w:rsid w:val="00DD60D8"/>
    <w:rsid w:val="00DD68C8"/>
    <w:rsid w:val="00DD6D56"/>
    <w:rsid w:val="00DD7DE6"/>
    <w:rsid w:val="00DE0EB8"/>
    <w:rsid w:val="00DE2823"/>
    <w:rsid w:val="00DE2F38"/>
    <w:rsid w:val="00DE3447"/>
    <w:rsid w:val="00DE441E"/>
    <w:rsid w:val="00DE57AF"/>
    <w:rsid w:val="00DE6555"/>
    <w:rsid w:val="00DE6815"/>
    <w:rsid w:val="00DE76EE"/>
    <w:rsid w:val="00DF0D21"/>
    <w:rsid w:val="00DF0FD3"/>
    <w:rsid w:val="00DF13D5"/>
    <w:rsid w:val="00DF28E6"/>
    <w:rsid w:val="00DF2DA3"/>
    <w:rsid w:val="00DF4D40"/>
    <w:rsid w:val="00DF5A7A"/>
    <w:rsid w:val="00DF6B0E"/>
    <w:rsid w:val="00DF7A66"/>
    <w:rsid w:val="00E02A1E"/>
    <w:rsid w:val="00E04618"/>
    <w:rsid w:val="00E04ECB"/>
    <w:rsid w:val="00E0541E"/>
    <w:rsid w:val="00E07C25"/>
    <w:rsid w:val="00E10C2D"/>
    <w:rsid w:val="00E10CF2"/>
    <w:rsid w:val="00E1157E"/>
    <w:rsid w:val="00E12299"/>
    <w:rsid w:val="00E124E3"/>
    <w:rsid w:val="00E135BC"/>
    <w:rsid w:val="00E1396F"/>
    <w:rsid w:val="00E13B85"/>
    <w:rsid w:val="00E140F1"/>
    <w:rsid w:val="00E1632A"/>
    <w:rsid w:val="00E16FC8"/>
    <w:rsid w:val="00E20F61"/>
    <w:rsid w:val="00E21180"/>
    <w:rsid w:val="00E21239"/>
    <w:rsid w:val="00E22EF7"/>
    <w:rsid w:val="00E23690"/>
    <w:rsid w:val="00E23930"/>
    <w:rsid w:val="00E25992"/>
    <w:rsid w:val="00E26319"/>
    <w:rsid w:val="00E270CC"/>
    <w:rsid w:val="00E3125C"/>
    <w:rsid w:val="00E32B72"/>
    <w:rsid w:val="00E345B4"/>
    <w:rsid w:val="00E34A65"/>
    <w:rsid w:val="00E34E50"/>
    <w:rsid w:val="00E35028"/>
    <w:rsid w:val="00E35576"/>
    <w:rsid w:val="00E36A85"/>
    <w:rsid w:val="00E3784A"/>
    <w:rsid w:val="00E400D8"/>
    <w:rsid w:val="00E41045"/>
    <w:rsid w:val="00E411EA"/>
    <w:rsid w:val="00E4181E"/>
    <w:rsid w:val="00E418E7"/>
    <w:rsid w:val="00E420DE"/>
    <w:rsid w:val="00E43551"/>
    <w:rsid w:val="00E44FB3"/>
    <w:rsid w:val="00E45B94"/>
    <w:rsid w:val="00E47C1E"/>
    <w:rsid w:val="00E5294B"/>
    <w:rsid w:val="00E5555E"/>
    <w:rsid w:val="00E56F9C"/>
    <w:rsid w:val="00E579A4"/>
    <w:rsid w:val="00E579EB"/>
    <w:rsid w:val="00E57D86"/>
    <w:rsid w:val="00E60B9D"/>
    <w:rsid w:val="00E60BAD"/>
    <w:rsid w:val="00E613C9"/>
    <w:rsid w:val="00E636F2"/>
    <w:rsid w:val="00E63B99"/>
    <w:rsid w:val="00E63C90"/>
    <w:rsid w:val="00E63D1B"/>
    <w:rsid w:val="00E64A85"/>
    <w:rsid w:val="00E64F1A"/>
    <w:rsid w:val="00E65961"/>
    <w:rsid w:val="00E65D0E"/>
    <w:rsid w:val="00E65D92"/>
    <w:rsid w:val="00E730F3"/>
    <w:rsid w:val="00E76E72"/>
    <w:rsid w:val="00E80316"/>
    <w:rsid w:val="00E80A5F"/>
    <w:rsid w:val="00E80FC6"/>
    <w:rsid w:val="00E81C58"/>
    <w:rsid w:val="00E8267D"/>
    <w:rsid w:val="00E82D83"/>
    <w:rsid w:val="00E847A4"/>
    <w:rsid w:val="00E86B9B"/>
    <w:rsid w:val="00E920E4"/>
    <w:rsid w:val="00E92B30"/>
    <w:rsid w:val="00E92C8C"/>
    <w:rsid w:val="00E93B92"/>
    <w:rsid w:val="00E9499A"/>
    <w:rsid w:val="00E977FA"/>
    <w:rsid w:val="00E97915"/>
    <w:rsid w:val="00EA020F"/>
    <w:rsid w:val="00EA0636"/>
    <w:rsid w:val="00EA0CDD"/>
    <w:rsid w:val="00EA3611"/>
    <w:rsid w:val="00EA3A7D"/>
    <w:rsid w:val="00EA4C65"/>
    <w:rsid w:val="00EA505F"/>
    <w:rsid w:val="00EA5065"/>
    <w:rsid w:val="00EA6144"/>
    <w:rsid w:val="00EB0131"/>
    <w:rsid w:val="00EB0F19"/>
    <w:rsid w:val="00EB288D"/>
    <w:rsid w:val="00EB34D4"/>
    <w:rsid w:val="00EB75AD"/>
    <w:rsid w:val="00EC19EA"/>
    <w:rsid w:val="00EC5F27"/>
    <w:rsid w:val="00EC6AFB"/>
    <w:rsid w:val="00EC7164"/>
    <w:rsid w:val="00EC77DD"/>
    <w:rsid w:val="00EC783A"/>
    <w:rsid w:val="00EC789A"/>
    <w:rsid w:val="00EC78D5"/>
    <w:rsid w:val="00ED10D7"/>
    <w:rsid w:val="00ED20DD"/>
    <w:rsid w:val="00ED3E48"/>
    <w:rsid w:val="00ED3EF5"/>
    <w:rsid w:val="00ED50B3"/>
    <w:rsid w:val="00ED648D"/>
    <w:rsid w:val="00ED6A60"/>
    <w:rsid w:val="00ED7178"/>
    <w:rsid w:val="00EE035A"/>
    <w:rsid w:val="00EE0836"/>
    <w:rsid w:val="00EE1E60"/>
    <w:rsid w:val="00EE3220"/>
    <w:rsid w:val="00EE39B1"/>
    <w:rsid w:val="00EE3AA1"/>
    <w:rsid w:val="00EE3DA4"/>
    <w:rsid w:val="00EE441A"/>
    <w:rsid w:val="00EE68AB"/>
    <w:rsid w:val="00EF01EE"/>
    <w:rsid w:val="00EF0991"/>
    <w:rsid w:val="00EF1110"/>
    <w:rsid w:val="00EF2438"/>
    <w:rsid w:val="00EF2D0A"/>
    <w:rsid w:val="00EF2EAB"/>
    <w:rsid w:val="00EF309C"/>
    <w:rsid w:val="00EF400A"/>
    <w:rsid w:val="00EF571E"/>
    <w:rsid w:val="00EF59FE"/>
    <w:rsid w:val="00F002AB"/>
    <w:rsid w:val="00F00C6F"/>
    <w:rsid w:val="00F00DAD"/>
    <w:rsid w:val="00F0172B"/>
    <w:rsid w:val="00F020C6"/>
    <w:rsid w:val="00F02AB9"/>
    <w:rsid w:val="00F03525"/>
    <w:rsid w:val="00F03985"/>
    <w:rsid w:val="00F05B7A"/>
    <w:rsid w:val="00F05E64"/>
    <w:rsid w:val="00F0625E"/>
    <w:rsid w:val="00F068BB"/>
    <w:rsid w:val="00F06CEE"/>
    <w:rsid w:val="00F07029"/>
    <w:rsid w:val="00F072C9"/>
    <w:rsid w:val="00F10D34"/>
    <w:rsid w:val="00F11762"/>
    <w:rsid w:val="00F12E0B"/>
    <w:rsid w:val="00F14C56"/>
    <w:rsid w:val="00F1539A"/>
    <w:rsid w:val="00F15A68"/>
    <w:rsid w:val="00F167B8"/>
    <w:rsid w:val="00F16D8C"/>
    <w:rsid w:val="00F17667"/>
    <w:rsid w:val="00F216EB"/>
    <w:rsid w:val="00F22704"/>
    <w:rsid w:val="00F2277E"/>
    <w:rsid w:val="00F22793"/>
    <w:rsid w:val="00F22BED"/>
    <w:rsid w:val="00F2610A"/>
    <w:rsid w:val="00F26EA9"/>
    <w:rsid w:val="00F27A20"/>
    <w:rsid w:val="00F336CC"/>
    <w:rsid w:val="00F37972"/>
    <w:rsid w:val="00F41FBA"/>
    <w:rsid w:val="00F43C68"/>
    <w:rsid w:val="00F44652"/>
    <w:rsid w:val="00F47812"/>
    <w:rsid w:val="00F47F4A"/>
    <w:rsid w:val="00F5069B"/>
    <w:rsid w:val="00F50A0D"/>
    <w:rsid w:val="00F50B33"/>
    <w:rsid w:val="00F52421"/>
    <w:rsid w:val="00F55C93"/>
    <w:rsid w:val="00F56576"/>
    <w:rsid w:val="00F579F7"/>
    <w:rsid w:val="00F60FB7"/>
    <w:rsid w:val="00F6327C"/>
    <w:rsid w:val="00F63DB0"/>
    <w:rsid w:val="00F65090"/>
    <w:rsid w:val="00F652C4"/>
    <w:rsid w:val="00F65994"/>
    <w:rsid w:val="00F65AF8"/>
    <w:rsid w:val="00F65F66"/>
    <w:rsid w:val="00F66F0E"/>
    <w:rsid w:val="00F674AD"/>
    <w:rsid w:val="00F679D3"/>
    <w:rsid w:val="00F67C39"/>
    <w:rsid w:val="00F67F90"/>
    <w:rsid w:val="00F708B2"/>
    <w:rsid w:val="00F70E53"/>
    <w:rsid w:val="00F710DA"/>
    <w:rsid w:val="00F71805"/>
    <w:rsid w:val="00F72B06"/>
    <w:rsid w:val="00F72EC0"/>
    <w:rsid w:val="00F739AF"/>
    <w:rsid w:val="00F74972"/>
    <w:rsid w:val="00F74EC4"/>
    <w:rsid w:val="00F75C4E"/>
    <w:rsid w:val="00F76134"/>
    <w:rsid w:val="00F77133"/>
    <w:rsid w:val="00F80281"/>
    <w:rsid w:val="00F80C21"/>
    <w:rsid w:val="00F81C7B"/>
    <w:rsid w:val="00F834A9"/>
    <w:rsid w:val="00F8781F"/>
    <w:rsid w:val="00F903DC"/>
    <w:rsid w:val="00F90765"/>
    <w:rsid w:val="00F908BB"/>
    <w:rsid w:val="00F90E6C"/>
    <w:rsid w:val="00F91D00"/>
    <w:rsid w:val="00F92A85"/>
    <w:rsid w:val="00F93339"/>
    <w:rsid w:val="00F93F0E"/>
    <w:rsid w:val="00F94197"/>
    <w:rsid w:val="00F94DFC"/>
    <w:rsid w:val="00F953D4"/>
    <w:rsid w:val="00F97116"/>
    <w:rsid w:val="00F973F1"/>
    <w:rsid w:val="00FA06AF"/>
    <w:rsid w:val="00FA0B31"/>
    <w:rsid w:val="00FA13C9"/>
    <w:rsid w:val="00FA1D21"/>
    <w:rsid w:val="00FA257F"/>
    <w:rsid w:val="00FA3616"/>
    <w:rsid w:val="00FA3823"/>
    <w:rsid w:val="00FA3E64"/>
    <w:rsid w:val="00FA5973"/>
    <w:rsid w:val="00FA5BE5"/>
    <w:rsid w:val="00FA6024"/>
    <w:rsid w:val="00FA67E1"/>
    <w:rsid w:val="00FA7CF3"/>
    <w:rsid w:val="00FB02F0"/>
    <w:rsid w:val="00FB061F"/>
    <w:rsid w:val="00FB071A"/>
    <w:rsid w:val="00FB072A"/>
    <w:rsid w:val="00FB2C2C"/>
    <w:rsid w:val="00FB5372"/>
    <w:rsid w:val="00FB5811"/>
    <w:rsid w:val="00FB590F"/>
    <w:rsid w:val="00FB65E8"/>
    <w:rsid w:val="00FB688B"/>
    <w:rsid w:val="00FB728C"/>
    <w:rsid w:val="00FB7F58"/>
    <w:rsid w:val="00FC189A"/>
    <w:rsid w:val="00FC2A8E"/>
    <w:rsid w:val="00FC3D0A"/>
    <w:rsid w:val="00FC3DD3"/>
    <w:rsid w:val="00FC4090"/>
    <w:rsid w:val="00FC463F"/>
    <w:rsid w:val="00FC4B64"/>
    <w:rsid w:val="00FC4E32"/>
    <w:rsid w:val="00FC55F4"/>
    <w:rsid w:val="00FC7254"/>
    <w:rsid w:val="00FC7C77"/>
    <w:rsid w:val="00FC7F77"/>
    <w:rsid w:val="00FD0441"/>
    <w:rsid w:val="00FD143E"/>
    <w:rsid w:val="00FD1C0F"/>
    <w:rsid w:val="00FD220D"/>
    <w:rsid w:val="00FD287E"/>
    <w:rsid w:val="00FD6DE9"/>
    <w:rsid w:val="00FD7647"/>
    <w:rsid w:val="00FE0065"/>
    <w:rsid w:val="00FE0599"/>
    <w:rsid w:val="00FE27FD"/>
    <w:rsid w:val="00FE2BBD"/>
    <w:rsid w:val="00FE3715"/>
    <w:rsid w:val="00FE3F05"/>
    <w:rsid w:val="00FE5FD7"/>
    <w:rsid w:val="00FE7B44"/>
    <w:rsid w:val="00FF0E52"/>
    <w:rsid w:val="00FF2085"/>
    <w:rsid w:val="00FF2737"/>
    <w:rsid w:val="00FF362F"/>
    <w:rsid w:val="00FF3D64"/>
    <w:rsid w:val="00FF5C03"/>
    <w:rsid w:val="00FF60B7"/>
    <w:rsid w:val="00FF60EC"/>
    <w:rsid w:val="00FF67F7"/>
    <w:rsid w:val="00FF6B0D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57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3D6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44DE5"/>
    <w:pPr>
      <w:keepNext/>
      <w:spacing w:before="240" w:after="60"/>
      <w:outlineLvl w:val="0"/>
    </w:pPr>
    <w:rPr>
      <w:rFonts w:ascii="Bahnschrift" w:hAnsi="Bahnschrift"/>
      <w:b/>
      <w:bCs/>
      <w:color w:val="004D73"/>
      <w:kern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8D3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E47C1E"/>
    <w:pPr>
      <w:keepNext/>
      <w:spacing w:before="240" w:after="60"/>
      <w:jc w:val="both"/>
      <w:outlineLvl w:val="2"/>
    </w:pPr>
    <w:rPr>
      <w:b/>
      <w:bCs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rsid w:val="009173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9173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173DF"/>
    <w:rPr>
      <w:rFonts w:ascii="Tahoma" w:hAnsi="Tahoma" w:cs="Tahoma"/>
      <w:sz w:val="16"/>
      <w:szCs w:val="16"/>
    </w:rPr>
  </w:style>
  <w:style w:type="character" w:styleId="Enlla">
    <w:name w:val="Hyperlink"/>
    <w:uiPriority w:val="99"/>
    <w:rsid w:val="009173DF"/>
    <w:rPr>
      <w:color w:val="0000FF"/>
      <w:u w:val="single"/>
    </w:rPr>
  </w:style>
  <w:style w:type="paragraph" w:styleId="Textindependent3">
    <w:name w:val="Body Text 3"/>
    <w:basedOn w:val="Normal"/>
    <w:link w:val="Textindependent3Car"/>
    <w:rsid w:val="009173DF"/>
    <w:pPr>
      <w:jc w:val="both"/>
    </w:pPr>
    <w:rPr>
      <w:b/>
      <w:bCs/>
    </w:rPr>
  </w:style>
  <w:style w:type="paragraph" w:customStyle="1" w:styleId="TEXTCOSF2">
    <w:name w:val="TEXT_COS_F2"/>
    <w:basedOn w:val="Normal"/>
    <w:rsid w:val="009173DF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rsid w:val="009173DF"/>
    <w:pPr>
      <w:spacing w:after="120"/>
    </w:pPr>
  </w:style>
  <w:style w:type="table" w:styleId="Taulaambquadrcula">
    <w:name w:val="Table Grid"/>
    <w:basedOn w:val="Taulanormal"/>
    <w:rsid w:val="0091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9173DF"/>
  </w:style>
  <w:style w:type="character" w:styleId="Enllavisitat">
    <w:name w:val="FollowedHyperlink"/>
    <w:rsid w:val="009173DF"/>
    <w:rPr>
      <w:color w:val="800080"/>
      <w:u w:val="single"/>
    </w:rPr>
  </w:style>
  <w:style w:type="paragraph" w:customStyle="1" w:styleId="plecs">
    <w:name w:val="plecs"/>
    <w:basedOn w:val="Normal"/>
    <w:rsid w:val="00C361EB"/>
    <w:pPr>
      <w:spacing w:line="240" w:lineRule="atLeast"/>
      <w:jc w:val="both"/>
    </w:pPr>
    <w:rPr>
      <w:lang w:eastAsia="ca-ES"/>
    </w:rPr>
  </w:style>
  <w:style w:type="paragraph" w:customStyle="1" w:styleId="Text">
    <w:name w:val="Text"/>
    <w:basedOn w:val="Normal"/>
    <w:rsid w:val="0007191C"/>
    <w:pPr>
      <w:spacing w:line="280" w:lineRule="atLeast"/>
      <w:jc w:val="both"/>
    </w:pPr>
    <w:rPr>
      <w:sz w:val="24"/>
      <w:lang w:eastAsia="ca-ES"/>
    </w:rPr>
  </w:style>
  <w:style w:type="character" w:customStyle="1" w:styleId="Ttol3Car">
    <w:name w:val="Títol 3 Car"/>
    <w:link w:val="Ttol3"/>
    <w:rsid w:val="00E47C1E"/>
    <w:rPr>
      <w:rFonts w:ascii="Arial" w:hAnsi="Arial" w:cs="Arial"/>
      <w:b/>
      <w:bCs/>
      <w:sz w:val="22"/>
      <w:szCs w:val="26"/>
      <w:lang w:val="ca-ES"/>
    </w:rPr>
  </w:style>
  <w:style w:type="character" w:customStyle="1" w:styleId="Ttol1Car">
    <w:name w:val="Títol 1 Car"/>
    <w:link w:val="Ttol1"/>
    <w:rsid w:val="00044DE5"/>
    <w:rPr>
      <w:rFonts w:ascii="Bahnschrift" w:hAnsi="Bahnschrift"/>
      <w:b/>
      <w:bCs/>
      <w:color w:val="004D73"/>
      <w:kern w:val="32"/>
      <w:sz w:val="22"/>
      <w:szCs w:val="32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D94332"/>
    <w:rPr>
      <w:rFonts w:ascii="Arial" w:hAnsi="Arial"/>
      <w:sz w:val="22"/>
      <w:lang w:val="ca-ES"/>
    </w:rPr>
  </w:style>
  <w:style w:type="paragraph" w:styleId="Pargrafdellista">
    <w:name w:val="List Paragraph"/>
    <w:basedOn w:val="Normal"/>
    <w:uiPriority w:val="34"/>
    <w:qFormat/>
    <w:rsid w:val="00036457"/>
    <w:pPr>
      <w:ind w:left="708"/>
    </w:pPr>
  </w:style>
  <w:style w:type="paragraph" w:customStyle="1" w:styleId="Exemple">
    <w:name w:val="Exemple"/>
    <w:basedOn w:val="Normal"/>
    <w:link w:val="ExempleCar"/>
    <w:rsid w:val="00E41045"/>
    <w:pPr>
      <w:jc w:val="both"/>
    </w:pPr>
    <w:rPr>
      <w:color w:val="808080"/>
      <w:spacing w:val="-2"/>
      <w:sz w:val="20"/>
      <w:szCs w:val="24"/>
      <w:lang w:eastAsia="en-US"/>
    </w:rPr>
  </w:style>
  <w:style w:type="character" w:customStyle="1" w:styleId="ExempleCar">
    <w:name w:val="Exemple Car"/>
    <w:link w:val="Exemple"/>
    <w:rsid w:val="00E41045"/>
    <w:rPr>
      <w:rFonts w:ascii="Arial" w:hAnsi="Arial"/>
      <w:color w:val="808080"/>
      <w:spacing w:val="-2"/>
      <w:szCs w:val="24"/>
      <w:lang w:val="ca-ES" w:eastAsia="en-US"/>
    </w:rPr>
  </w:style>
  <w:style w:type="paragraph" w:customStyle="1" w:styleId="Estndard">
    <w:name w:val="Estàndard"/>
    <w:rsid w:val="009A08CB"/>
    <w:pPr>
      <w:snapToGrid w:val="0"/>
    </w:pPr>
    <w:rPr>
      <w:rFonts w:ascii="Arial" w:hAnsi="Arial"/>
      <w:color w:val="000000"/>
      <w:lang w:val="es-ES" w:eastAsia="es-ES"/>
    </w:rPr>
  </w:style>
  <w:style w:type="character" w:customStyle="1" w:styleId="Textindependent3Car">
    <w:name w:val="Text independent 3 Car"/>
    <w:link w:val="Textindependent3"/>
    <w:rsid w:val="00234E32"/>
    <w:rPr>
      <w:rFonts w:ascii="Arial" w:hAnsi="Arial"/>
      <w:b/>
      <w:bCs/>
      <w:sz w:val="22"/>
    </w:rPr>
  </w:style>
  <w:style w:type="paragraph" w:customStyle="1" w:styleId="Default">
    <w:name w:val="Default"/>
    <w:rsid w:val="008E22CA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  <w:lang w:val="es-ES" w:eastAsia="es-ES"/>
    </w:rPr>
  </w:style>
  <w:style w:type="character" w:styleId="Refernciadecomentari">
    <w:name w:val="annotation reference"/>
    <w:rsid w:val="002F3C6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F3C64"/>
    <w:rPr>
      <w:sz w:val="20"/>
    </w:rPr>
  </w:style>
  <w:style w:type="character" w:customStyle="1" w:styleId="TextdecomentariCar">
    <w:name w:val="Text de comentari Car"/>
    <w:link w:val="Textdecomentari"/>
    <w:rsid w:val="002F3C64"/>
    <w:rPr>
      <w:rFonts w:ascii="Arial" w:hAnsi="Arial"/>
      <w:lang w:eastAsia="es-ES"/>
    </w:rPr>
  </w:style>
  <w:style w:type="paragraph" w:customStyle="1" w:styleId="Pargrafdellista1">
    <w:name w:val="Paràgraf de llista1"/>
    <w:basedOn w:val="Normal"/>
    <w:rsid w:val="002F3C64"/>
    <w:pPr>
      <w:ind w:left="708"/>
    </w:pPr>
    <w:rPr>
      <w:rFonts w:eastAsia="Calibri"/>
    </w:rPr>
  </w:style>
  <w:style w:type="character" w:customStyle="1" w:styleId="PeuCar">
    <w:name w:val="Peu Car"/>
    <w:basedOn w:val="Lletraperdefectedelpargraf"/>
    <w:link w:val="Peu"/>
    <w:uiPriority w:val="99"/>
    <w:rsid w:val="00BB56B5"/>
    <w:rPr>
      <w:rFonts w:ascii="Arial" w:hAnsi="Arial"/>
      <w:sz w:val="22"/>
      <w:lang w:eastAsia="es-ES"/>
    </w:rPr>
  </w:style>
  <w:style w:type="paragraph" w:styleId="Sagniadetextindependent3">
    <w:name w:val="Body Text Indent 3"/>
    <w:basedOn w:val="Normal"/>
    <w:link w:val="Sagniadetextindependent3Car"/>
    <w:rsid w:val="00323EE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323EEC"/>
    <w:rPr>
      <w:sz w:val="16"/>
      <w:szCs w:val="16"/>
      <w:lang w:eastAsia="es-ES"/>
    </w:rPr>
  </w:style>
  <w:style w:type="character" w:customStyle="1" w:styleId="Ttol2Car">
    <w:name w:val="Títol 2 Car"/>
    <w:basedOn w:val="Lletraperdefectedelpargraf"/>
    <w:link w:val="Ttol2"/>
    <w:rsid w:val="008D3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7C46BE"/>
    <w:rPr>
      <w:color w:val="80808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2418B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2418BD"/>
    <w:rPr>
      <w:rFonts w:ascii="Arial" w:hAnsi="Arial"/>
      <w:b/>
      <w:bCs/>
      <w:lang w:eastAsia="es-ES"/>
    </w:rPr>
  </w:style>
  <w:style w:type="character" w:customStyle="1" w:styleId="normaltextrun">
    <w:name w:val="normaltextrun"/>
    <w:basedOn w:val="Lletraperdefectedelpargraf"/>
    <w:rsid w:val="002418BD"/>
  </w:style>
  <w:style w:type="paragraph" w:styleId="Llistaambpics">
    <w:name w:val="List Bullet"/>
    <w:basedOn w:val="Normal"/>
    <w:rsid w:val="001860C5"/>
    <w:pPr>
      <w:numPr>
        <w:numId w:val="7"/>
      </w:numPr>
      <w:contextualSpacing/>
    </w:pPr>
  </w:style>
  <w:style w:type="paragraph" w:customStyle="1" w:styleId="AQUTtolcolumna">
    <w:name w:val="AQU Títol columna"/>
    <w:basedOn w:val="Normal"/>
    <w:autoRedefine/>
    <w:qFormat/>
    <w:rsid w:val="00CD41EF"/>
    <w:pPr>
      <w:spacing w:before="60" w:after="60"/>
    </w:pPr>
    <w:rPr>
      <w:rFonts w:asciiTheme="minorHAnsi" w:hAnsiTheme="minorHAnsi" w:cstheme="minorHAnsi"/>
      <w:b/>
      <w:color w:val="004D73"/>
      <w:szCs w:val="22"/>
      <w:shd w:val="clear" w:color="auto" w:fill="E8F4DB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C6C33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AB7BA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AB7B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acat xmlns="df6ce4cc-94bb-461c-8ac0-d1ca47839770">No</Destacat>
    <Tipologia xmlns="df6ce4cc-94bb-461c-8ac0-d1ca47839770">Altres</Tipologia>
    <Idioma xmlns="df6ce4cc-94bb-461c-8ac0-d1ca47839770">Català [CA]</Idioma>
    <Descripció xmlns="c8c570ac-c4ab-46ab-844d-6662484a01b2" xsi:nil="true"/>
    <Estat xmlns="df6ce4cc-94bb-461c-8ac0-d1ca47839770">Esborrany</Estat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c2c1383487c7ea76dddedfc7c1adbb80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75e9244262ec7b5e3ff6b99d6886dc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3CCDE-85EB-4185-8918-124A8478A273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c8c570ac-c4ab-46ab-844d-6662484a01b2"/>
  </ds:schemaRefs>
</ds:datastoreItem>
</file>

<file path=customXml/itemProps2.xml><?xml version="1.0" encoding="utf-8"?>
<ds:datastoreItem xmlns:ds="http://schemas.openxmlformats.org/officeDocument/2006/customXml" ds:itemID="{BE7D1C35-3D38-448E-8A01-63CD84B81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B40A3-51F3-4F7E-B2F5-B9B21552D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014F8-BAB1-4CC0-9D2D-F47047866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1T10:46:00Z</dcterms:created>
  <dcterms:modified xsi:type="dcterms:W3CDTF">2025-10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F347F9017D1F84CA0D0F016DF82601C</vt:lpwstr>
  </property>
</Properties>
</file>